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A1" w:rsidRDefault="0071456E" w:rsidP="002277A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495300</wp:posOffset>
            </wp:positionV>
            <wp:extent cx="8110855" cy="1285875"/>
            <wp:effectExtent l="1905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5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D84" w:rsidRDefault="00EA4D84" w:rsidP="002277A1">
      <w:r>
        <w:rPr>
          <w:rFonts w:cs="Arial" w:hint="eastAsia"/>
          <w:sz w:val="32"/>
        </w:rPr>
        <w:t>Motor Claim Form</w:t>
      </w:r>
    </w:p>
    <w:p w:rsidR="005A2FA0" w:rsidRPr="0048175C" w:rsidRDefault="005A2FA0" w:rsidP="00EA4D84">
      <w:pPr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100230" w:rsidRDefault="00100230" w:rsidP="00EA4D84">
      <w:pPr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EA4D84" w:rsidRPr="00100230" w:rsidRDefault="00EA4D84" w:rsidP="00EA4D84">
      <w:pPr>
        <w:jc w:val="center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  <w:r w:rsidRPr="00100230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Motor Claim Form</w:t>
      </w:r>
    </w:p>
    <w:p w:rsidR="002E591A" w:rsidRPr="0048175C" w:rsidRDefault="00EA4D84" w:rsidP="00EA4D84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>1. Insurance Details</w:t>
      </w:r>
    </w:p>
    <w:p w:rsidR="005A2FA0" w:rsidRPr="0048175C" w:rsidRDefault="005A2FA0" w:rsidP="00EA4D84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A20049" w:rsidRPr="0048175C" w:rsidRDefault="00EA4D84" w:rsidP="00EA4D84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>Motor Policy</w:t>
      </w:r>
      <w:r w:rsidR="00251E92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No: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>. ...........................</w:t>
      </w:r>
      <w:r w:rsidR="005A0607" w:rsidRPr="0048175C">
        <w:rPr>
          <w:rFonts w:ascii="Arial Narrow" w:hAnsi="Arial Narrow" w:cs="Arial"/>
          <w:color w:val="000000" w:themeColor="text1"/>
          <w:sz w:val="20"/>
          <w:szCs w:val="20"/>
        </w:rPr>
        <w:t>.....</w:t>
      </w:r>
      <w:r w:rsidR="001E08F7">
        <w:rPr>
          <w:rFonts w:ascii="Arial Narrow" w:hAnsi="Arial Narrow" w:cs="Arial"/>
          <w:color w:val="000000" w:themeColor="text1"/>
          <w:sz w:val="20"/>
          <w:szCs w:val="20"/>
        </w:rPr>
        <w:t xml:space="preserve">............................... </w:t>
      </w:r>
      <w:r w:rsidR="00251E92" w:rsidRPr="0048175C">
        <w:rPr>
          <w:rFonts w:ascii="Arial Narrow" w:hAnsi="Arial Narrow" w:cs="Arial"/>
          <w:color w:val="000000" w:themeColor="text1"/>
          <w:sz w:val="20"/>
          <w:szCs w:val="20"/>
        </w:rPr>
        <w:t>Insured</w:t>
      </w:r>
      <w:r w:rsidR="001E08F7">
        <w:rPr>
          <w:rFonts w:ascii="Arial Narrow" w:hAnsi="Arial Narrow" w:cs="Arial"/>
          <w:color w:val="000000" w:themeColor="text1"/>
          <w:sz w:val="20"/>
          <w:szCs w:val="20"/>
        </w:rPr>
        <w:t xml:space="preserve"> Name: .................................................................................................</w:t>
      </w:r>
    </w:p>
    <w:p w:rsidR="00A20049" w:rsidRPr="0048175C" w:rsidRDefault="00A20049" w:rsidP="00EA4D84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251E92" w:rsidRPr="0048175C" w:rsidRDefault="00A20049" w:rsidP="00EA4D84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251E92" w:rsidRPr="0048175C">
        <w:rPr>
          <w:rFonts w:ascii="Arial Narrow" w:hAnsi="Arial Narrow" w:cs="Arial"/>
          <w:color w:val="000000" w:themeColor="text1"/>
          <w:sz w:val="20"/>
          <w:szCs w:val="20"/>
        </w:rPr>
        <w:tab/>
        <w:t xml:space="preserve">Address:       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</w:t>
      </w:r>
      <w:r w:rsidR="00251E92" w:rsidRPr="0048175C">
        <w:rPr>
          <w:rFonts w:ascii="Arial Narrow" w:hAnsi="Arial Narrow" w:cs="Arial"/>
          <w:color w:val="000000" w:themeColor="text1"/>
          <w:sz w:val="20"/>
          <w:szCs w:val="20"/>
        </w:rPr>
        <w:t>P.O. BOX........................................</w:t>
      </w:r>
      <w:r w:rsidR="001E08F7">
        <w:rPr>
          <w:rFonts w:ascii="Arial Narrow" w:hAnsi="Arial Narrow" w:cs="Arial"/>
          <w:color w:val="000000" w:themeColor="text1"/>
          <w:sz w:val="20"/>
          <w:szCs w:val="20"/>
        </w:rPr>
        <w:t>..</w:t>
      </w:r>
      <w:r w:rsidR="00251E92" w:rsidRPr="0048175C">
        <w:rPr>
          <w:rFonts w:ascii="Arial Narrow" w:hAnsi="Arial Narrow" w:cs="Arial"/>
          <w:color w:val="000000" w:themeColor="text1"/>
          <w:sz w:val="20"/>
          <w:szCs w:val="20"/>
        </w:rPr>
        <w:t>.Emirate.....................................</w:t>
      </w:r>
      <w:r w:rsidR="001E08F7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...........................</w:t>
      </w:r>
      <w:r w:rsidR="00251E92" w:rsidRPr="0048175C">
        <w:rPr>
          <w:rFonts w:ascii="Arial Narrow" w:hAnsi="Arial Narrow" w:cs="Arial"/>
          <w:color w:val="000000" w:themeColor="text1"/>
          <w:sz w:val="20"/>
          <w:szCs w:val="20"/>
        </w:rPr>
        <w:t>U.A</w:t>
      </w:r>
      <w:r w:rsidR="001E08F7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251E92" w:rsidRPr="0048175C">
        <w:rPr>
          <w:rFonts w:ascii="Arial Narrow" w:hAnsi="Arial Narrow" w:cs="Arial"/>
          <w:color w:val="000000" w:themeColor="text1"/>
          <w:sz w:val="20"/>
          <w:szCs w:val="20"/>
        </w:rPr>
        <w:t>E.</w:t>
      </w:r>
    </w:p>
    <w:p w:rsidR="00A20049" w:rsidRPr="0048175C" w:rsidRDefault="00A20049" w:rsidP="00EA4D84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251E92" w:rsidRPr="0048175C" w:rsidRDefault="00251E92" w:rsidP="00EA4D84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color w:val="000000" w:themeColor="text1"/>
          <w:sz w:val="20"/>
          <w:szCs w:val="20"/>
        </w:rPr>
        <w:tab/>
        <w:t>Contact Details:          Mobile No..........................................Tel. No.................................................</w:t>
      </w:r>
      <w:r w:rsidR="0048175C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>Email</w:t>
      </w:r>
      <w:r w:rsidR="001E08F7">
        <w:rPr>
          <w:rFonts w:ascii="Arial Narrow" w:hAnsi="Arial Narrow" w:cs="Arial"/>
          <w:color w:val="000000" w:themeColor="text1"/>
          <w:sz w:val="20"/>
          <w:szCs w:val="20"/>
        </w:rPr>
        <w:t xml:space="preserve"> ..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>..</w:t>
      </w:r>
      <w:r w:rsidR="001E08F7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>..............</w:t>
      </w:r>
      <w:r w:rsidR="00144A22" w:rsidRPr="0048175C">
        <w:rPr>
          <w:rFonts w:ascii="Arial Narrow" w:hAnsi="Arial Narrow" w:cs="Arial"/>
          <w:color w:val="000000" w:themeColor="text1"/>
          <w:sz w:val="20"/>
          <w:szCs w:val="20"/>
        </w:rPr>
        <w:t>...........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>...................</w:t>
      </w:r>
    </w:p>
    <w:p w:rsidR="00251E92" w:rsidRPr="0048175C" w:rsidRDefault="00251E92" w:rsidP="00251E92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251E92" w:rsidRPr="0048175C" w:rsidRDefault="00251E92" w:rsidP="00251E92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>2. Driver Details</w:t>
      </w:r>
    </w:p>
    <w:p w:rsidR="00251E92" w:rsidRPr="0048175C" w:rsidRDefault="00A20049" w:rsidP="0048175C">
      <w:pPr>
        <w:tabs>
          <w:tab w:val="left" w:pos="8280"/>
          <w:tab w:val="left" w:pos="10350"/>
          <w:tab w:val="left" w:pos="10710"/>
        </w:tabs>
        <w:spacing w:before="100" w:beforeAutospacing="1"/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         </w:t>
      </w:r>
      <w:r w:rsidR="005A2FA0" w:rsidRPr="0048175C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2E42F5" w:rsidRPr="0048175C">
        <w:rPr>
          <w:rFonts w:ascii="Arial Narrow" w:hAnsi="Arial Narrow" w:cs="Arial"/>
          <w:color w:val="000000" w:themeColor="text1"/>
          <w:sz w:val="20"/>
          <w:szCs w:val="20"/>
        </w:rPr>
        <w:t>Driver's Name..................</w:t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.........................</w:t>
      </w:r>
      <w:r w:rsidR="0048175C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........................</w:t>
      </w:r>
      <w:r w:rsidR="00E84773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100230">
        <w:rPr>
          <w:rFonts w:ascii="Arial Narrow" w:hAnsi="Arial Narrow" w:cs="Arial"/>
          <w:color w:val="000000" w:themeColor="text1"/>
          <w:sz w:val="20"/>
          <w:szCs w:val="20"/>
        </w:rPr>
        <w:t xml:space="preserve">Age of </w:t>
      </w:r>
      <w:proofErr w:type="gramStart"/>
      <w:r w:rsidR="00100230">
        <w:rPr>
          <w:rFonts w:ascii="Arial Narrow" w:hAnsi="Arial Narrow" w:cs="Arial"/>
          <w:color w:val="000000" w:themeColor="text1"/>
          <w:sz w:val="20"/>
          <w:szCs w:val="20"/>
        </w:rPr>
        <w:t>Driver ............................</w:t>
      </w:r>
      <w:proofErr w:type="gramEnd"/>
    </w:p>
    <w:p w:rsidR="00A20049" w:rsidRPr="0048175C" w:rsidRDefault="00A20049" w:rsidP="00251E92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5C17D4" w:rsidRPr="0048175C" w:rsidRDefault="005A2FA0" w:rsidP="00251E92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Contact Details:          Mobile No..........................................Tel. No.................................................Email</w:t>
      </w:r>
      <w:proofErr w:type="gramStart"/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:.......</w:t>
      </w:r>
      <w:r w:rsidR="00144A22" w:rsidRPr="0048175C">
        <w:rPr>
          <w:rFonts w:ascii="Arial Narrow" w:hAnsi="Arial Narrow" w:cs="Arial"/>
          <w:color w:val="000000" w:themeColor="text1"/>
          <w:sz w:val="20"/>
          <w:szCs w:val="20"/>
        </w:rPr>
        <w:t>........</w:t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........</w:t>
      </w:r>
      <w:r w:rsidR="00144A22" w:rsidRPr="0048175C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5A0607" w:rsidRPr="0048175C">
        <w:rPr>
          <w:rFonts w:ascii="Arial Narrow" w:hAnsi="Arial Narrow" w:cs="Arial"/>
          <w:color w:val="000000" w:themeColor="text1"/>
          <w:sz w:val="20"/>
          <w:szCs w:val="20"/>
        </w:rPr>
        <w:t>...</w:t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.....................</w:t>
      </w:r>
      <w:proofErr w:type="gramEnd"/>
    </w:p>
    <w:p w:rsidR="00A20049" w:rsidRPr="0048175C" w:rsidRDefault="00A20049" w:rsidP="00251E92">
      <w:pPr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251E92" w:rsidRPr="0048175C" w:rsidRDefault="005C17D4" w:rsidP="00251E92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>3. Vehicle details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       Make............................................................Model....................................................Plate No........................</w:t>
      </w:r>
      <w:r w:rsidR="00144A22" w:rsidRPr="0048175C">
        <w:rPr>
          <w:rFonts w:ascii="Arial Narrow" w:hAnsi="Arial Narrow" w:cs="Arial"/>
          <w:color w:val="000000" w:themeColor="text1"/>
          <w:sz w:val="20"/>
          <w:szCs w:val="20"/>
        </w:rPr>
        <w:t>......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>..............</w:t>
      </w:r>
    </w:p>
    <w:p w:rsidR="005C17D4" w:rsidRPr="0048175C" w:rsidRDefault="005C17D4" w:rsidP="00251E92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5C17D4" w:rsidRPr="0048175C" w:rsidRDefault="005C17D4" w:rsidP="00251E92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>4. Accident Particulars</w:t>
      </w:r>
    </w:p>
    <w:p w:rsidR="005C17D4" w:rsidRPr="0048175C" w:rsidRDefault="005C17D4" w:rsidP="00251E92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color w:val="000000" w:themeColor="text1"/>
          <w:sz w:val="20"/>
          <w:szCs w:val="20"/>
        </w:rPr>
        <w:tab/>
        <w:t>Date of Accident.......................................................................</w:t>
      </w:r>
      <w:r w:rsidR="0048175C">
        <w:rPr>
          <w:rFonts w:ascii="Arial Narrow" w:hAnsi="Arial Narrow" w:cs="Arial"/>
          <w:color w:val="000000" w:themeColor="text1"/>
          <w:sz w:val="20"/>
          <w:szCs w:val="20"/>
        </w:rPr>
        <w:t>........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>Time of Accident.....................................................................AM/</w:t>
      </w:r>
      <w:r w:rsidR="00C15DC7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48175C">
        <w:rPr>
          <w:rFonts w:ascii="Arial Narrow" w:hAnsi="Arial Narrow" w:cs="Arial"/>
          <w:color w:val="000000" w:themeColor="text1"/>
          <w:sz w:val="20"/>
          <w:szCs w:val="20"/>
        </w:rPr>
        <w:t>PM</w:t>
      </w:r>
    </w:p>
    <w:p w:rsidR="00A20049" w:rsidRPr="0048175C" w:rsidRDefault="005C17D4" w:rsidP="00251E92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color w:val="000000" w:themeColor="text1"/>
          <w:sz w:val="20"/>
          <w:szCs w:val="20"/>
        </w:rPr>
        <w:tab/>
      </w:r>
    </w:p>
    <w:p w:rsidR="005C17D4" w:rsidRPr="0048175C" w:rsidRDefault="00A20049" w:rsidP="00251E92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 </w:t>
      </w:r>
      <w:r w:rsidR="005A2FA0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Place of Accident.......................................................................................................................................................................</w:t>
      </w:r>
      <w:r w:rsidR="00144A22" w:rsidRPr="0048175C">
        <w:rPr>
          <w:rFonts w:ascii="Arial Narrow" w:hAnsi="Arial Narrow" w:cs="Arial"/>
          <w:color w:val="000000" w:themeColor="text1"/>
          <w:sz w:val="20"/>
          <w:szCs w:val="20"/>
        </w:rPr>
        <w:t>......</w:t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.................</w:t>
      </w:r>
    </w:p>
    <w:p w:rsidR="00A20049" w:rsidRPr="0048175C" w:rsidRDefault="005C17D4" w:rsidP="00251E92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color w:val="000000" w:themeColor="text1"/>
          <w:sz w:val="20"/>
          <w:szCs w:val="20"/>
        </w:rPr>
        <w:tab/>
      </w:r>
    </w:p>
    <w:p w:rsidR="005C17D4" w:rsidRPr="0048175C" w:rsidRDefault="00A20049" w:rsidP="00251E92">
      <w:pPr>
        <w:rPr>
          <w:rFonts w:ascii="Arial Narrow" w:hAnsi="Arial Narrow" w:cs="Arial"/>
          <w:color w:val="000000" w:themeColor="text1"/>
          <w:sz w:val="20"/>
          <w:szCs w:val="20"/>
        </w:rPr>
      </w:pPr>
      <w:r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Who was at fault as per Police Report (Tick)</w:t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C15DC7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(    ) My</w:t>
      </w:r>
      <w:r w:rsidR="00C15DC7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self     </w:t>
      </w:r>
      <w:r w:rsidR="005C17D4" w:rsidRPr="0048175C">
        <w:rPr>
          <w:rFonts w:ascii="Arial Narrow" w:hAnsi="Arial Narrow" w:cs="Arial"/>
          <w:color w:val="000000" w:themeColor="text1"/>
          <w:sz w:val="20"/>
          <w:szCs w:val="20"/>
        </w:rPr>
        <w:t>(    ) Third Party</w:t>
      </w:r>
      <w:r w:rsidR="00C15DC7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     </w:t>
      </w:r>
      <w:r w:rsidR="00A47E49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( </w:t>
      </w:r>
      <w:r w:rsidR="005A2FA0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A47E49" w:rsidRPr="0048175C">
        <w:rPr>
          <w:rFonts w:ascii="Arial Narrow" w:hAnsi="Arial Narrow" w:cs="Arial"/>
          <w:color w:val="000000" w:themeColor="text1"/>
          <w:sz w:val="20"/>
          <w:szCs w:val="20"/>
        </w:rPr>
        <w:t xml:space="preserve">  ) Other </w:t>
      </w:r>
      <w:r w:rsidR="00354413" w:rsidRPr="0048175C">
        <w:rPr>
          <w:rFonts w:ascii="Arial Narrow" w:hAnsi="Arial Narrow" w:cs="Arial"/>
          <w:color w:val="000000" w:themeColor="text1"/>
          <w:sz w:val="20"/>
          <w:szCs w:val="20"/>
        </w:rPr>
        <w:t>Specify</w:t>
      </w:r>
      <w:r w:rsidR="001E08F7">
        <w:rPr>
          <w:rFonts w:ascii="Arial Narrow" w:hAnsi="Arial Narrow" w:cs="Arial"/>
          <w:color w:val="000000" w:themeColor="text1"/>
          <w:sz w:val="20"/>
          <w:szCs w:val="20"/>
        </w:rPr>
        <w:t xml:space="preserve">  </w:t>
      </w:r>
      <w:r w:rsidR="00C15DC7" w:rsidRPr="0048175C">
        <w:rPr>
          <w:rFonts w:ascii="Arial Narrow" w:hAnsi="Arial Narrow" w:cs="Arial"/>
          <w:color w:val="000000" w:themeColor="text1"/>
          <w:sz w:val="20"/>
          <w:szCs w:val="20"/>
        </w:rPr>
        <w:t>............</w:t>
      </w:r>
      <w:r w:rsidR="00A47E49" w:rsidRPr="0048175C">
        <w:rPr>
          <w:rFonts w:ascii="Arial Narrow" w:hAnsi="Arial Narrow" w:cs="Arial"/>
          <w:color w:val="000000" w:themeColor="text1"/>
          <w:sz w:val="20"/>
          <w:szCs w:val="20"/>
        </w:rPr>
        <w:t>...............</w:t>
      </w:r>
      <w:r w:rsidR="00144A22" w:rsidRPr="0048175C">
        <w:rPr>
          <w:rFonts w:ascii="Arial Narrow" w:hAnsi="Arial Narrow" w:cs="Arial"/>
          <w:color w:val="000000" w:themeColor="text1"/>
          <w:sz w:val="20"/>
          <w:szCs w:val="20"/>
        </w:rPr>
        <w:t>......</w:t>
      </w:r>
      <w:r w:rsidR="00A47E49" w:rsidRPr="0048175C">
        <w:rPr>
          <w:rFonts w:ascii="Arial Narrow" w:hAnsi="Arial Narrow" w:cs="Arial"/>
          <w:color w:val="000000" w:themeColor="text1"/>
          <w:sz w:val="20"/>
          <w:szCs w:val="20"/>
        </w:rPr>
        <w:t>...........................</w:t>
      </w:r>
      <w:r w:rsidR="00C15DC7" w:rsidRPr="0048175C">
        <w:rPr>
          <w:rFonts w:ascii="Arial Narrow" w:hAnsi="Arial Narrow" w:cs="Arial"/>
          <w:color w:val="000000" w:themeColor="text1"/>
          <w:sz w:val="20"/>
          <w:szCs w:val="20"/>
        </w:rPr>
        <w:t>........</w:t>
      </w:r>
    </w:p>
    <w:p w:rsidR="002E591A" w:rsidRPr="0048175C" w:rsidRDefault="002E591A" w:rsidP="00EA4D84">
      <w:pPr>
        <w:rPr>
          <w:rFonts w:ascii="Arial Narrow" w:hAnsi="Arial Narrow"/>
          <w:color w:val="000000" w:themeColor="text1"/>
        </w:rPr>
      </w:pPr>
    </w:p>
    <w:p w:rsidR="00C15DC7" w:rsidRDefault="00C15DC7" w:rsidP="00EA4D84">
      <w:pPr>
        <w:rPr>
          <w:rFonts w:ascii="Arial Narrow" w:hAnsi="Arial Narrow"/>
          <w:color w:val="000000" w:themeColor="text1"/>
          <w:sz w:val="22"/>
          <w:szCs w:val="22"/>
        </w:rPr>
      </w:pPr>
      <w:r w:rsidRPr="0048175C">
        <w:rPr>
          <w:rFonts w:ascii="Arial Narrow" w:hAnsi="Arial Narrow"/>
          <w:color w:val="000000" w:themeColor="text1"/>
          <w:sz w:val="22"/>
          <w:szCs w:val="22"/>
        </w:rPr>
        <w:t xml:space="preserve">How did the accident </w:t>
      </w:r>
      <w:r w:rsidR="005A2FA0" w:rsidRPr="0048175C">
        <w:rPr>
          <w:rFonts w:ascii="Arial Narrow" w:hAnsi="Arial Narrow"/>
          <w:color w:val="000000" w:themeColor="text1"/>
          <w:sz w:val="22"/>
          <w:szCs w:val="22"/>
        </w:rPr>
        <w:t>happened</w:t>
      </w:r>
      <w:r w:rsidRPr="0048175C">
        <w:rPr>
          <w:rFonts w:ascii="Arial Narrow" w:hAnsi="Arial Narrow"/>
          <w:color w:val="000000" w:themeColor="text1"/>
          <w:sz w:val="22"/>
          <w:szCs w:val="22"/>
        </w:rPr>
        <w:t>?</w:t>
      </w:r>
      <w:r w:rsidR="0048175C">
        <w:rPr>
          <w:rFonts w:ascii="Arial Narrow" w:hAnsi="Arial Narrow"/>
          <w:color w:val="000000" w:themeColor="text1"/>
          <w:sz w:val="22"/>
          <w:szCs w:val="22"/>
        </w:rPr>
        <w:tab/>
      </w:r>
      <w:r w:rsidR="0048175C">
        <w:rPr>
          <w:rFonts w:ascii="Arial Narrow" w:hAnsi="Arial Narrow"/>
          <w:color w:val="000000" w:themeColor="text1"/>
          <w:sz w:val="22"/>
          <w:szCs w:val="22"/>
        </w:rPr>
        <w:tab/>
        <w:t>____________________________________________________________________</w:t>
      </w:r>
    </w:p>
    <w:p w:rsidR="0048175C" w:rsidRPr="0048175C" w:rsidRDefault="0048175C" w:rsidP="00EA4D84">
      <w:pPr>
        <w:rPr>
          <w:rFonts w:ascii="Arial Narrow" w:hAnsi="Arial Narrow"/>
          <w:color w:val="000000" w:themeColor="text1"/>
          <w:sz w:val="22"/>
          <w:szCs w:val="22"/>
        </w:rPr>
        <w:sectPr w:rsidR="0048175C" w:rsidRPr="0048175C" w:rsidSect="00C15DC7">
          <w:pgSz w:w="11907" w:h="16839" w:code="9"/>
          <w:pgMar w:top="720" w:right="202" w:bottom="720" w:left="720" w:header="720" w:footer="720" w:gutter="0"/>
          <w:cols w:space="720"/>
          <w:docGrid w:linePitch="360"/>
        </w:sectPr>
      </w:pPr>
    </w:p>
    <w:p w:rsidR="00C15DC7" w:rsidRPr="0048175C" w:rsidRDefault="00C15DC7" w:rsidP="0048175C">
      <w:pPr>
        <w:rPr>
          <w:rFonts w:ascii="Arial Narrow" w:hAnsi="Arial Narrow"/>
          <w:color w:val="000000" w:themeColor="text1"/>
          <w:sz w:val="22"/>
          <w:szCs w:val="22"/>
        </w:rPr>
      </w:pPr>
      <w:r w:rsidRPr="0048175C">
        <w:rPr>
          <w:rFonts w:ascii="Arial Narrow" w:hAnsi="Arial Narrow"/>
          <w:color w:val="000000" w:themeColor="text1"/>
          <w:sz w:val="22"/>
          <w:szCs w:val="22"/>
        </w:rPr>
        <w:lastRenderedPageBreak/>
        <w:t>_________________________________</w:t>
      </w:r>
      <w:r w:rsidR="002E591A" w:rsidRPr="0048175C">
        <w:rPr>
          <w:rFonts w:ascii="Arial Narrow" w:hAnsi="Arial Narrow"/>
          <w:color w:val="000000" w:themeColor="text1"/>
          <w:sz w:val="22"/>
          <w:szCs w:val="22"/>
        </w:rPr>
        <w:t>_______________________________________________________________________</w:t>
      </w:r>
    </w:p>
    <w:p w:rsidR="00C15DC7" w:rsidRPr="0048175C" w:rsidRDefault="002E591A" w:rsidP="0048175C">
      <w:pPr>
        <w:rPr>
          <w:rFonts w:ascii="Arial Narrow" w:hAnsi="Arial Narrow"/>
          <w:color w:val="000000" w:themeColor="text1"/>
          <w:sz w:val="22"/>
          <w:szCs w:val="22"/>
        </w:rPr>
      </w:pPr>
      <w:r w:rsidRPr="0048175C">
        <w:rPr>
          <w:rFonts w:ascii="Arial Narrow" w:hAnsi="Arial Narrow"/>
          <w:color w:val="000000" w:themeColor="text1"/>
          <w:sz w:val="22"/>
          <w:szCs w:val="22"/>
        </w:rPr>
        <w:t>_________________________________</w:t>
      </w:r>
      <w:r w:rsidR="005A2FA0" w:rsidRPr="0048175C">
        <w:rPr>
          <w:rFonts w:ascii="Arial Narrow" w:hAnsi="Arial Narrow"/>
          <w:color w:val="000000" w:themeColor="text1"/>
          <w:sz w:val="22"/>
          <w:szCs w:val="22"/>
        </w:rPr>
        <w:t>________________</w:t>
      </w:r>
      <w:r w:rsidRPr="0048175C">
        <w:rPr>
          <w:rFonts w:ascii="Arial Narrow" w:hAnsi="Arial Narrow"/>
          <w:color w:val="000000" w:themeColor="text1"/>
          <w:sz w:val="22"/>
          <w:szCs w:val="22"/>
        </w:rPr>
        <w:t>_______________________________________________________</w:t>
      </w:r>
    </w:p>
    <w:p w:rsidR="002E591A" w:rsidRPr="0048175C" w:rsidRDefault="002E591A" w:rsidP="0048175C">
      <w:pPr>
        <w:rPr>
          <w:rFonts w:ascii="Arial Narrow" w:hAnsi="Arial Narrow"/>
          <w:color w:val="000000" w:themeColor="text1"/>
          <w:sz w:val="22"/>
          <w:szCs w:val="22"/>
        </w:rPr>
      </w:pPr>
      <w:r w:rsidRPr="0048175C">
        <w:rPr>
          <w:rFonts w:ascii="Arial Narrow" w:hAnsi="Arial Narrow"/>
          <w:color w:val="000000" w:themeColor="text1"/>
          <w:sz w:val="22"/>
          <w:szCs w:val="22"/>
        </w:rPr>
        <w:t>_________________________________________________</w:t>
      </w:r>
      <w:r w:rsidR="005A2FA0" w:rsidRPr="0048175C">
        <w:rPr>
          <w:rFonts w:ascii="Arial Narrow" w:hAnsi="Arial Narrow"/>
          <w:color w:val="000000" w:themeColor="text1"/>
          <w:sz w:val="22"/>
          <w:szCs w:val="22"/>
        </w:rPr>
        <w:t>________________</w:t>
      </w:r>
      <w:r w:rsidRPr="0048175C">
        <w:rPr>
          <w:rFonts w:ascii="Arial Narrow" w:hAnsi="Arial Narrow"/>
          <w:color w:val="000000" w:themeColor="text1"/>
          <w:sz w:val="22"/>
          <w:szCs w:val="22"/>
        </w:rPr>
        <w:t>_______________________________________</w:t>
      </w:r>
    </w:p>
    <w:p w:rsidR="00C15DC7" w:rsidRPr="0048175C" w:rsidRDefault="00C15DC7" w:rsidP="00EA4D84">
      <w:pPr>
        <w:rPr>
          <w:rFonts w:ascii="Arial Narrow" w:hAnsi="Arial Narrow"/>
          <w:b/>
          <w:color w:val="000000" w:themeColor="text1"/>
          <w:sz w:val="22"/>
          <w:szCs w:val="22"/>
        </w:rPr>
        <w:sectPr w:rsidR="00C15DC7" w:rsidRPr="0048175C" w:rsidSect="00C15DC7">
          <w:type w:val="continuous"/>
          <w:pgSz w:w="11907" w:h="16839" w:code="9"/>
          <w:pgMar w:top="720" w:right="202" w:bottom="720" w:left="720" w:header="720" w:footer="720" w:gutter="0"/>
          <w:cols w:space="720"/>
          <w:docGrid w:linePitch="360"/>
        </w:sectPr>
      </w:pPr>
    </w:p>
    <w:p w:rsidR="00EA4D84" w:rsidRPr="0048175C" w:rsidRDefault="00A47E49" w:rsidP="005A2FA0">
      <w:pPr>
        <w:jc w:val="center"/>
        <w:rPr>
          <w:rFonts w:ascii="Arial Narrow" w:hAnsi="Arial Narrow"/>
          <w:color w:val="000000" w:themeColor="text1"/>
        </w:rPr>
      </w:pPr>
      <w:r w:rsidRPr="0048175C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Damage Sketch</w:t>
      </w:r>
      <w:r w:rsidRPr="0048175C">
        <w:rPr>
          <w:rFonts w:ascii="Arial Narrow" w:hAnsi="Arial Narrow"/>
          <w:color w:val="000000" w:themeColor="text1"/>
        </w:rPr>
        <w:t xml:space="preserve">     Please mark the damaged parts</w:t>
      </w:r>
    </w:p>
    <w:p w:rsidR="00EA4D84" w:rsidRPr="0048175C" w:rsidRDefault="00F04666" w:rsidP="005A2FA0">
      <w:pPr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w:pict>
          <v:group id="_x0000_s1035" style="position:absolute;left:0;text-align:left;margin-left:182.25pt;margin-top:3pt;width:178.1pt;height:92.3pt;z-index:251658240" coordorigin="659,120" coordsize="483,417">
            <v:shape id="_x0000_s1036" style="position:absolute;left:659;top:236;width:480;height:188" coordsize="480,188" path="m1,110r8,39l18,167r13,11l58,183r100,l357,188,470,168r6,-29l480,91,476,56,469,19,357,2,162,,62,2,27,12,15,24,3,58,,83r1,27xe" strokeweight=".25pt">
              <v:path arrowok="t"/>
            </v:shape>
            <v:shape id="_x0000_s1037" style="position:absolute;left:787;top:258;width:84;height:144" coordsize="84,144" path="m16,l84,23,82,41,81,70r1,30l84,121,18,144,8,131,2,108,,73,3,38,7,16,16,xe" strokeweight=".25pt">
              <v:path arrowok="t"/>
            </v:shape>
            <v:shape id="_x0000_s1038" style="position:absolute;left:999;top:264;width:85;height:127" coordsize="97,127" path="m,18l3,33,4,62,3,90,,111r72,16l83,124r8,-15l96,82,97,61r,-20l94,24,87,6,73,,,18xe" strokeweight=".25pt">
              <v:path arrowok="t"/>
            </v:shape>
            <v:group id="_x0000_s1039" style="position:absolute;left:811;top:247;width:219;height:32;flip:y" coordorigin="197,317" coordsize="324,74">
              <o:lock v:ext="edit" aspectratio="t" text="t"/>
              <v:shape id="_x0000_s1040" style="position:absolute;left:197;top:317;width:324;height:74" coordsize="324,74" path="m,74l35,73,32,68r,-8l36,51r6,-4l58,42,71,40r7,9l82,63,61,69,33,70r6,3l324,65,319,45,280,18,265,12,233,5,211,2,177,,133,2,109,8,97,14,76,23,16,60,,74xe" strokeweight=".25pt">
                <v:path arrowok="t"/>
                <o:lock v:ext="edit" aspectratio="t"/>
              </v:shape>
              <v:group id="_x0000_s1041" style="position:absolute;left:208;top:319;width:302;height:69" coordorigin="254,69" coordsize="302,69">
                <o:lock v:ext="edit" aspectratio="t" text="t"/>
                <v:shape id="_x0000_s1042" style="position:absolute;left:254;top:69;width:302;height:69" coordsize="302,69" path="m,69l33,68,30,63r,-7l34,48r5,-4l54,43r4,2l63,54r-1,7l57,64,36,68,302,61,297,42,261,17,247,11,217,5,197,2,165,,124,2,102,7,90,13,71,21,15,56,,69xe" strokeweight=".25pt">
                  <v:path arrowok="t"/>
                  <o:lock v:ext="edit" aspectratio="t"/>
                </v:shape>
                <v:shape id="_x0000_s1043" style="position:absolute;left:298;top:75;width:115;height:58" coordsize="115,58" path="m10,58r7,-2l19,54,18,45,14,38,,38,19,26,59,6,82,2,115,r-7,57l10,58xe" strokeweight=".25pt">
                  <v:path arrowok="t"/>
                  <o:lock v:ext="edit" aspectratio="t"/>
                </v:shape>
                <v:shape id="_x0000_s1044" style="position:absolute;left:414;top:75;width:87;height:58" coordsize="117,77" path="m117,71l112,12,91,6,60,2,8,,,77,117,71xe" strokeweight=".25pt">
                  <v:path arrowok="t"/>
                  <o:lock v:ext="edit" aspectratio="t"/>
                </v:shape>
                <v:shape id="_x0000_s1045" style="position:absolute;left:501;top:86;width:47;height:43" coordsize="47,43" path="m47,40l43,28,17,6,,,3,43,47,40xe" strokeweight=".25pt">
                  <v:path arrowok="t"/>
                  <o:lock v:ext="edit" aspectratio="t"/>
                </v:shape>
              </v:group>
            </v:group>
            <v:group id="_x0000_s1046" style="position:absolute;left:817;top:377;width:219;height:32" coordorigin="197,317" coordsize="324,74">
              <o:lock v:ext="edit" aspectratio="t" text="t"/>
              <v:shape id="_x0000_s1047" style="position:absolute;left:197;top:317;width:324;height:74" coordsize="324,74" path="m,74l35,73,32,68r,-8l36,51r6,-4l58,42,71,40r7,9l82,63,61,69,33,70r6,3l324,65,319,45,280,18,265,12,233,5,211,2,177,,133,2,109,8,97,14,76,23,16,60,,74xe" strokeweight=".25pt">
                <v:path arrowok="t"/>
                <o:lock v:ext="edit" aspectratio="t"/>
              </v:shape>
              <v:group id="_x0000_s1048" style="position:absolute;left:208;top:319;width:302;height:69" coordorigin="254,69" coordsize="302,69">
                <o:lock v:ext="edit" aspectratio="t" text="t"/>
                <v:shape id="_x0000_s1049" style="position:absolute;left:254;top:69;width:302;height:69" coordsize="302,69" path="m,69l33,68,30,63r,-7l34,48r5,-4l54,43r4,2l63,54r-1,7l57,64,36,68,302,61,297,42,261,17,247,11,217,5,197,2,165,,124,2,102,7,90,13,71,21,15,56,,69xe" strokeweight=".25pt">
                  <v:path arrowok="t"/>
                  <o:lock v:ext="edit" aspectratio="t"/>
                </v:shape>
                <v:shape id="_x0000_s1050" style="position:absolute;left:298;top:75;width:115;height:58" coordsize="115,58" path="m10,58r7,-2l19,54,18,45,14,38,,38,19,26,59,6,82,2,115,r-7,57l10,58xe" strokeweight=".25pt">
                  <v:path arrowok="t"/>
                  <o:lock v:ext="edit" aspectratio="t"/>
                </v:shape>
                <v:shape id="_x0000_s1051" style="position:absolute;left:414;top:75;width:87;height:58" coordsize="117,77" path="m117,71l112,12,91,6,60,2,8,,,77,117,71xe" strokeweight=".25pt">
                  <v:path arrowok="t"/>
                  <o:lock v:ext="edit" aspectratio="t"/>
                </v:shape>
                <v:shape id="_x0000_s1052" style="position:absolute;left:501;top:86;width:47;height:43" coordsize="47,43" path="m47,40l43,28,17,6,,,3,43,47,40xe" strokeweight=".25pt">
                  <v:path arrowok="t"/>
                  <o:lock v:ext="edit" aspectratio="t"/>
                </v:shape>
              </v:group>
            </v:group>
            <v:group id="_x0000_s1053" style="position:absolute;left:661;top:377;width:480;height:160" coordorigin="658,426" coordsize="480,160">
              <o:lock v:ext="edit" text="t"/>
              <v:shape id="_x0000_s1054" style="position:absolute;left:667;top:558;width:47;height:15" coordsize="102,31" path="m,4l93,r9,18l71,14,66,31,61,13,9,12,,4xe" strokeweight=".25pt">
                <v:path arrowok="t"/>
                <o:lock v:ext="edit" aspectratio="t"/>
              </v:shape>
              <v:shape id="_x0000_s1055" style="position:absolute;left:659;top:426;width:479;height:136" coordsize="707,201" path="m11,199r72,1l196,201r355,l599,184r88,-6l694,165r4,-6l702,145r4,-17l707,119r-3,-6l698,110r-4,-4l689,88r4,-1l690,79,686,69r-9,-5l621,57,502,11,467,3,414,,339,1,316,6,205,66r-13,l137,74,83,85,51,94r-14,6l23,108r-6,8l14,122r-2,5l10,135r-3,5l2,144,,151r4,23l11,177r2,14l10,192r1,7xe" strokeweight=".25pt">
                <v:path arrowok="t"/>
                <o:lock v:ext="edit" aspectratio="t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56" type="#_x0000_t19" style="position:absolute;left:692;top:500;width:78;height:39" coordsize="43190,21600" adj="-11681531,,21590" path="wr-10,,43190,43200,,20939,43190,21600nfewr-10,,43190,43200,,20939,43190,21600l21590,21600nsxe" filled="t" strokeweight=".25pt">
                <v:path o:connectlocs="0,20939;43190,21600;21590,21600"/>
                <o:lock v:ext="edit" aspectratio="t"/>
              </v:shape>
              <v:shape id="_x0000_s1057" type="#_x0000_t19" style="position:absolute;left:994;top:504;width:78;height:39" coordsize="43190,21600" adj="-11681531,,21590" path="wr-10,,43190,43200,,20939,43190,21600nfewr-10,,43190,43200,,20939,43190,21600l21590,21600nsxe" filled="t" strokeweight=".25pt">
                <v:path o:connectlocs="0,20939;43190,21600;21590,21600"/>
                <o:lock v:ext="edit" aspectratio="t"/>
              </v:shape>
              <v:rect id="_x0000_s1058" style="position:absolute;left:757;top:560;width:252;height:10" strokeweight=".25pt">
                <o:lock v:ext="edit" aspectratio="t"/>
              </v:rect>
              <v:shape id="_x0000_s1059" style="position:absolute;left:1067;top:547;width:57;height:13" coordsize="61,14" path="m,14hdc35,13,23,13,37,13hal47,10,58,9,61,,54,,1,2,,14hdxe" strokeweight=".25pt">
                <v:path arrowok="t"/>
                <o:lock v:ext="edit" aspectratio="t"/>
              </v:shape>
              <v:roundrect id="_x0000_s1060" style="position:absolute;left:781;top:518;width:198;height:3;rotation:-78529fd" arcsize=".5" strokeweight=".25pt">
                <o:lock v:ext="edit" aspectratio="t"/>
              </v:roundrect>
              <v:roundrect id="_x0000_s1061" style="position:absolute;left:658;top:525;width:31;height:3;rotation:-171285fd" arcsize=".5" strokeweight=".25pt">
                <o:lock v:ext="edit" aspectratio="t"/>
              </v:roundrect>
              <v:roundrect id="_x0000_s1062" style="position:absolute;left:1074;top:513;width:64;height:3;rotation:-108263fd" arcsize=".5" strokeweight=".25pt">
                <o:lock v:ext="edit" aspectratio="t"/>
              </v:roundrect>
              <v:shape id="_x0000_s1063" style="position:absolute;left:798;top:431;width:81;height:40" coordsize="119,60" path="m15,60l,58,73,18,109,r10,2l15,60xe" strokeweight=".25pt">
                <v:path arrowok="t"/>
                <o:lock v:ext="edit" aspectratio="t"/>
              </v:shape>
              <v:shape id="_x0000_s1064" style="position:absolute;left:998;top:434;width:82;height:31" coordsize="91,36" path="m91,35l81,36,13,10,,3,1,,15,5,91,35xe" strokeweight=".25pt">
                <v:path arrowok="t"/>
                <o:lock v:ext="edit" aspectratio="t"/>
              </v:shape>
              <v:shape id="_x0000_s1065" type="#_x0000_t19" style="position:absolute;left:802;top:480;width:10;height:69;flip:x" coordsize="21600,39333" adj=",3616356" path="wr-21600,,21600,43200,,,12333,39333nfewr-21600,,21600,43200,,,12333,39333l,21600nsxe" filled="t" strokeweight=".25pt">
                <v:path o:connectlocs="0,0;12333,39333;0,21600"/>
                <o:lock v:ext="edit" aspectratio="t"/>
              </v:shape>
              <v:shape id="_x0000_s1066" type="#_x0000_t19" style="position:absolute;left:918;top:478;width:18;height:69;flip:x" coordsize="21600,18989" adj="-1772481,1645788,,9822" path="wr-21600,-11778,21600,31422,19238,,19558,18989nfewr-21600,-11778,21600,31422,19238,,19558,18989l,9822nsxe" filled="t" strokeweight=".25pt">
                <v:path o:connectlocs="19238,0;19558,18989;0,9822"/>
                <o:lock v:ext="edit" aspectratio="t"/>
              </v:shape>
              <v:shape id="_x0000_s1067" type="#_x0000_t19" style="position:absolute;left:1023;top:478;width:4;height:23" coordsize="21600,23587" adj=",345828" path="wr-21600,,21600,43200,,,21508,23587nfewr-21600,,21600,43200,,,21508,23587l,21600nsxe" filled="t" strokeweight=".25pt">
                <v:path o:connectlocs="0,0;21508,23587;0,21600"/>
                <o:lock v:ext="edit" aspectratio="t"/>
              </v:shape>
              <v:shape id="_x0000_s1068" style="position:absolute;left:670;top:546;width:5;height:8" coordsize="8,12" path="m,1l2,11r1,1l6,12,7,10,8,8,8,2,7,1,5,,4,,,1xe" strokeweight=".25pt">
                <v:path arrowok="t"/>
                <o:lock v:ext="edit" aspectratio="t"/>
              </v:shape>
              <v:line id="_x0000_s1069" style="position:absolute;flip:y" from="768,547" to="998,548" strokeweight=".25pt">
                <o:lock v:ext="edit" aspectratio="t"/>
              </v:line>
              <v:group id="_x0000_s1070" style="position:absolute;left:885;top:486;width:30;height:9" coordorigin="2544,3120" coordsize="360,156">
                <o:lock v:ext="edit" aspectratio="t"/>
                <v:oval id="_x0000_s1071" style="position:absolute;left:2592;top:3120;width:228;height:156" strokeweight=".25pt">
                  <o:lock v:ext="edit" aspectratio="t"/>
                </v:oval>
                <v:shape id="_x0000_s1072" style="position:absolute;left:2544;top:3168;width:360;height:56" coordsize="456,82" path="m456,15r-1,48l432,82r-262,l24,79,,67,,34,21,22,170,10,434,r22,15xe" strokeweight=".25pt">
                  <v:path arrowok="t"/>
                  <o:lock v:ext="edit" aspectratio="t"/>
                </v:shape>
              </v:group>
              <v:group id="_x0000_s1073" style="position:absolute;left:990;top:484;width:29;height:8" coordorigin="2544,3120" coordsize="360,156">
                <o:lock v:ext="edit" aspectratio="t"/>
                <v:oval id="_x0000_s1074" style="position:absolute;left:2592;top:3120;width:228;height:156" strokeweight=".25pt">
                  <o:lock v:ext="edit" aspectratio="t"/>
                </v:oval>
                <v:shape id="_x0000_s1075" style="position:absolute;left:2544;top:3168;width:360;height:56" coordsize="456,82" path="m456,15r-1,48l432,82r-262,l24,79,,67,,34,21,22,170,10,434,r22,15xe" strokeweight=".25pt">
                  <v:path arrowok="t"/>
                  <o:lock v:ext="edit" aspectratio="t"/>
                </v:shape>
              </v:group>
              <v:roundrect id="_x0000_s1076" style="position:absolute;left:837;top:467;width:19;height:4" arcsize=".5" strokeweight=".25pt">
                <o:lock v:ext="edit" aspectratio="t"/>
              </v:roundrect>
              <v:group id="_x0000_s1077" style="position:absolute;left:665;top:501;width:13;height:19" coordorigin="29,172" coordsize="23,29">
                <o:lock v:ext="edit" aspectratio="t" text="t"/>
                <v:shape id="_x0000_s1078" style="position:absolute;left:29;top:172;width:23;height:29" coordsize="23,29" path="m13,l7,8,3,19,,29,11,28,20,13,23,4,20,1,13,xe" strokeweight=".25pt">
                  <v:path arrowok="t"/>
                  <o:lock v:ext="edit" aspectratio="t"/>
                </v:shape>
                <v:shape id="_x0000_s1079" style="position:absolute;left:39;top:174;width:10;height:4" coordsize="12,4" path="m3,l,4r11,l12,4,9,1,3,xe" strokeweight=".25pt">
                  <v:path arrowok="t"/>
                  <o:lock v:ext="edit" aspectratio="t"/>
                </v:shape>
                <v:shape id="_x0000_s1080" style="position:absolute;left:36;top:180;width:12;height:4" coordsize="13,4" path="m1,l13,,11,4,,4,1,xe" strokeweight=".25pt">
                  <v:path arrowok="t"/>
                  <o:lock v:ext="edit" aspectratio="t"/>
                </v:shape>
                <v:shape id="_x0000_s1081" style="position:absolute;left:34;top:186;width:11;height:5" coordsize="11,5" path="m1,l11,,9,5,,5,1,xe" strokeweight=".25pt">
                  <v:path arrowok="t"/>
                  <o:lock v:ext="edit" aspectratio="t"/>
                </v:shape>
                <v:shape id="_x0000_s1082" style="position:absolute;left:32;top:193;width:10;height:5" coordsize="11,5" path="m1,l11,,8,5,,5,1,xe" strokeweight=".25pt">
                  <v:path arrowok="t"/>
                  <o:lock v:ext="edit" aspectratio="t"/>
                </v:shape>
              </v:group>
              <v:shape id="_x0000_s1083" style="position:absolute;left:674;top:501;width:19;height:17" coordsize="29,25" path="m12,3l8,8,3,15,1,19,,23r3,2l7,23r2,2l12,23r4,-2l22,17,29,6r,-5l24,,19,2,15,6r,-2l12,3xe" strokeweight=".25pt">
                <v:path arrowok="t"/>
                <o:lock v:ext="edit" aspectratio="t"/>
              </v:shape>
              <v:group id="_x0000_s1084" style="position:absolute;left:1087;top:480;width:37;height:23" coordorigin="653,142" coordsize="54,28">
                <o:lock v:ext="edit" aspectratio="t" text="t"/>
                <v:shape id="_x0000_s1085" style="position:absolute;left:653;top:142;width:54;height:28" coordsize="54,28" path="m47,r3,13l51,18r3,10l,28,21,7,38,r9,xe" strokeweight=".25pt">
                  <v:path arrowok="t"/>
                  <o:lock v:ext="edit" aspectratio="t"/>
                </v:shape>
                <v:shape id="_x0000_s1086" style="position:absolute;left:658;top:160;width:47;height:5" coordsize="47,5" path="m,5l4,,46,r1,5l,5xe" strokeweight=".25pt">
                  <v:path arrowok="t"/>
                  <o:lock v:ext="edit" aspectratio="t"/>
                </v:shape>
                <v:shape id="_x0000_s1087" style="position:absolute;left:666;top:151;width:37;height:5" coordsize="37,5" path="m,5l6,,36,r1,5l,5xe" strokeweight=".25pt">
                  <v:path arrowok="t"/>
                  <o:lock v:ext="edit" aspectratio="t"/>
                </v:shape>
              </v:group>
              <v:group id="_x0000_s1088" style="position:absolute;left:998;top:515;width:70;height:71" coordorigin="15,9" coordsize="428,428">
                <o:lock v:ext="edit" aspectratio="t" text="t"/>
                <v:oval id="_x0000_s1089" style="position:absolute;left:15;top:9;width:428;height:428" strokeweight=".25pt">
                  <o:lock v:ext="edit" aspectratio="t"/>
                </v:oval>
                <v:oval id="_x0000_s1090" style="position:absolute;left:67;top:61;width:324;height:324" strokeweight=".25pt">
                  <o:lock v:ext="edit" aspectratio="t"/>
                </v:oval>
                <v:oval id="_x0000_s1091" style="position:absolute;left:86;top:76;width:290;height:290" strokeweight=".25pt">
                  <o:lock v:ext="edit" aspectratio="t"/>
                </v:oval>
                <v:oval id="_x0000_s1092" style="position:absolute;left:124;top:114;width:213;height:212;flip:x;v-text-anchor:middle" strokeweight=".25pt">
                  <o:lock v:ext="edit" aspectratio="t"/>
                </v:oval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93" type="#_x0000_t95" style="position:absolute;left:119;top:103;width:214;height:222;rotation:3982255fd;flip:x;v-text-anchor:middle" adj="-8240987,6095" strokeweight=".25pt">
                  <o:lock v:ext="edit" aspectratio="t"/>
                </v:shape>
                <v:rect id="_x0000_s1094" style="position:absolute;left:204;top:73;width:38;height:107;flip:x" strokeweight=".25pt">
                  <o:lock v:ext="edit" aspectratio="t"/>
                </v:rect>
                <v:rect id="_x0000_s1095" style="position:absolute;left:240;top:73;width:19;height:107;flip:x" strokeweight=".25pt">
                  <o:lock v:ext="edit" aspectratio="t"/>
                </v:rect>
                <v:rect id="_x0000_s1096" style="position:absolute;left:115;top:139;width:54;height:106;rotation:72;flip:x" strokeweight=".25pt">
                  <o:lock v:ext="edit" aspectratio="t"/>
                </v:rect>
                <v:rect id="_x0000_s1097" style="position:absolute;left:138;top:122;width:19;height:106;rotation:72;flip:x" strokeweight=".25pt">
                  <o:lock v:ext="edit" aspectratio="t"/>
                </v:rect>
                <v:rect id="_x0000_s1098" style="position:absolute;left:296;top:131;width:42;height:106;rotation:288;flip:x" strokeweight=".25pt">
                  <o:lock v:ext="edit" aspectratio="t"/>
                </v:rect>
                <v:rect id="_x0000_s1099" style="position:absolute;left:315;top:155;width:19;height:106;rotation:288;flip:x" strokeweight=".25pt">
                  <o:lock v:ext="edit" aspectratio="t"/>
                </v:rect>
                <v:rect id="_x0000_s1100" style="position:absolute;left:158;top:246;width:44;height:107;rotation:144;flip:x" strokeweight=".25pt">
                  <o:lock v:ext="edit" aspectratio="t"/>
                </v:rect>
                <v:rect id="_x0000_s1101" style="position:absolute;left:152;top:233;width:19;height:107;rotation:144;flip:x" strokeweight=".25pt">
                  <o:lock v:ext="edit" aspectratio="t"/>
                </v:rect>
                <v:rect id="_x0000_s1102" style="position:absolute;left:269;top:240;width:41;height:107;rotation:216;flip:x" strokeweight=".25pt">
                  <o:lock v:ext="edit" aspectratio="t"/>
                </v:rect>
                <v:rect id="_x0000_s1103" style="position:absolute;left:261;top:254;width:19;height:107;rotation:216;flip:x" strokeweight=".25pt">
                  <o:lock v:ext="edit" aspectratio="t"/>
                </v:rect>
                <v:rect id="_x0000_s1104" style="position:absolute;left:204;top:261;width:19;height:107;flip:x y" strokeweight=".25pt">
                  <o:lock v:ext="edit" aspectratio="t"/>
                </v:rect>
                <v:rect id="_x0000_s1105" style="position:absolute;left:215;top:261;width:44;height:107;flip:x y" strokeweight=".25pt">
                  <o:lock v:ext="edit" aspectratio="t"/>
                </v:rect>
                <v:rect id="_x0000_s1106" style="position:absolute;left:127;top:178;width:19;height:106;rotation:72;flip:x y" strokeweight=".25pt">
                  <o:lock v:ext="edit" aspectratio="t"/>
                </v:rect>
                <v:rect id="_x0000_s1107" style="position:absolute;left:114;top:195;width:55;height:106;rotation:72;flip:x y" strokeweight=".25pt">
                  <o:lock v:ext="edit" aspectratio="t"/>
                </v:rect>
                <v:rect id="_x0000_s1108" style="position:absolute;left:304;top:213;width:19;height:106;rotation:288;flip:x y" strokeweight=".25pt">
                  <o:lock v:ext="edit" aspectratio="t"/>
                </v:rect>
                <v:rect id="_x0000_s1109" style="position:absolute;left:301;top:188;width:40;height:106;rotation:288;flip:x y" strokeweight=".25pt">
                  <o:lock v:ext="edit" aspectratio="t"/>
                </v:rect>
                <v:rect id="_x0000_s1110" style="position:absolute;left:181;top:79;width:19;height:107;rotation:144;flip:x y" strokeweight=".25pt">
                  <o:lock v:ext="edit" aspectratio="t"/>
                </v:rect>
                <v:rect id="_x0000_s1111" style="position:absolute;left:148;top:89;width:55;height:107;rotation:144;flip:x y" strokeweight=".25pt">
                  <o:lock v:ext="edit" aspectratio="t"/>
                </v:rect>
                <v:rect id="_x0000_s1112" style="position:absolute;left:289;top:99;width:19;height:107;rotation:216;flip:x y" strokeweight=".25pt">
                  <o:lock v:ext="edit" aspectratio="t"/>
                </v:rect>
                <v:rect id="_x0000_s1113" style="position:absolute;left:259;top:84;width:40;height:107;rotation:216;flip:x y" strokeweight=".25pt">
                  <o:lock v:ext="edit" aspectratio="t"/>
                </v:rect>
                <v:oval id="_x0000_s1114" style="position:absolute;left:109;top:104;width:235;height:235" strokeweight=".25pt">
                  <o:lock v:ext="edit" aspectratio="t"/>
                </v:oval>
                <v:group id="_x0000_s1115" style="position:absolute;left:194;top:191;width:67;height:66;rotation:-180;flip:x" coordorigin="301,317" coordsize="213,207">
                  <o:lock v:ext="edit" aspectratio="t" text="t"/>
                  <v:oval id="_x0000_s1116" style="position:absolute;left:301;top:372;width:49;height:49" strokeweight=".25pt">
                    <o:lock v:ext="edit" aspectratio="t"/>
                  </v:oval>
                  <v:oval id="_x0000_s1117" style="position:absolute;left:382;top:317;width:49;height:49" strokeweight=".25pt">
                    <o:lock v:ext="edit" aspectratio="t"/>
                  </v:oval>
                  <v:oval id="_x0000_s1118" style="position:absolute;left:465;top:378;width:49;height:49" strokeweight=".25pt">
                    <o:lock v:ext="edit" aspectratio="t"/>
                  </v:oval>
                  <v:oval id="_x0000_s1119" style="position:absolute;left:326;top:468;width:49;height:49" strokeweight=".25pt">
                    <o:lock v:ext="edit" aspectratio="t"/>
                  </v:oval>
                  <v:oval id="_x0000_s1120" style="position:absolute;left:434;top:475;width:49;height:49" strokeweight=".25pt">
                    <o:lock v:ext="edit" aspectratio="t"/>
                  </v:oval>
                </v:group>
                <v:oval id="_x0000_s1121" style="position:absolute;left:213;top:206;width:27;height:27" strokeweight=".25pt">
                  <o:lock v:ext="edit" aspectratio="t"/>
                </v:oval>
              </v:group>
              <v:group id="_x0000_s1122" style="position:absolute;left:696;top:511;width:70;height:71" coordorigin="15,9" coordsize="428,428">
                <o:lock v:ext="edit" aspectratio="t" text="t"/>
                <v:oval id="_x0000_s1123" style="position:absolute;left:15;top:9;width:428;height:428" strokeweight=".25pt">
                  <o:lock v:ext="edit" aspectratio="t"/>
                </v:oval>
                <v:oval id="_x0000_s1124" style="position:absolute;left:67;top:61;width:324;height:324" strokeweight=".25pt">
                  <o:lock v:ext="edit" aspectratio="t"/>
                </v:oval>
                <v:oval id="_x0000_s1125" style="position:absolute;left:86;top:76;width:290;height:290" strokeweight=".25pt">
                  <o:lock v:ext="edit" aspectratio="t"/>
                </v:oval>
                <v:oval id="_x0000_s1126" style="position:absolute;left:124;top:114;width:213;height:212;flip:x;v-text-anchor:middle" strokeweight=".25pt">
                  <o:lock v:ext="edit" aspectratio="t"/>
                </v:oval>
                <v:shape id="_x0000_s1127" type="#_x0000_t95" style="position:absolute;left:119;top:103;width:214;height:222;rotation:3982255fd;flip:x;v-text-anchor:middle" adj="-8240987,6095" strokeweight=".25pt">
                  <o:lock v:ext="edit" aspectratio="t"/>
                </v:shape>
                <v:rect id="_x0000_s1128" style="position:absolute;left:204;top:73;width:38;height:107;flip:x" strokeweight=".25pt">
                  <o:lock v:ext="edit" aspectratio="t"/>
                </v:rect>
                <v:rect id="_x0000_s1129" style="position:absolute;left:240;top:73;width:19;height:107;flip:x" strokeweight=".25pt">
                  <o:lock v:ext="edit" aspectratio="t"/>
                </v:rect>
                <v:rect id="_x0000_s1130" style="position:absolute;left:115;top:139;width:54;height:106;rotation:72;flip:x" strokeweight=".25pt">
                  <o:lock v:ext="edit" aspectratio="t"/>
                </v:rect>
                <v:rect id="_x0000_s1131" style="position:absolute;left:138;top:122;width:19;height:106;rotation:72;flip:x" strokeweight=".25pt">
                  <o:lock v:ext="edit" aspectratio="t"/>
                </v:rect>
                <v:rect id="_x0000_s1132" style="position:absolute;left:296;top:131;width:42;height:106;rotation:288;flip:x" strokeweight=".25pt">
                  <o:lock v:ext="edit" aspectratio="t"/>
                </v:rect>
                <v:rect id="_x0000_s1133" style="position:absolute;left:315;top:155;width:19;height:106;rotation:288;flip:x" strokeweight=".25pt">
                  <o:lock v:ext="edit" aspectratio="t"/>
                </v:rect>
                <v:rect id="_x0000_s1134" style="position:absolute;left:158;top:246;width:44;height:107;rotation:144;flip:x" strokeweight=".25pt">
                  <o:lock v:ext="edit" aspectratio="t"/>
                </v:rect>
                <v:rect id="_x0000_s1135" style="position:absolute;left:152;top:233;width:19;height:107;rotation:144;flip:x" strokeweight=".25pt">
                  <o:lock v:ext="edit" aspectratio="t"/>
                </v:rect>
                <v:rect id="_x0000_s1136" style="position:absolute;left:269;top:240;width:41;height:107;rotation:216;flip:x" strokeweight=".25pt">
                  <o:lock v:ext="edit" aspectratio="t"/>
                </v:rect>
                <v:rect id="_x0000_s1137" style="position:absolute;left:261;top:254;width:19;height:107;rotation:216;flip:x" strokeweight=".25pt">
                  <o:lock v:ext="edit" aspectratio="t"/>
                </v:rect>
                <v:rect id="_x0000_s1138" style="position:absolute;left:204;top:261;width:19;height:107;flip:x y" strokeweight=".25pt">
                  <o:lock v:ext="edit" aspectratio="t"/>
                </v:rect>
                <v:rect id="_x0000_s1139" style="position:absolute;left:215;top:261;width:44;height:107;flip:x y" strokeweight=".25pt">
                  <o:lock v:ext="edit" aspectratio="t"/>
                </v:rect>
                <v:rect id="_x0000_s1140" style="position:absolute;left:127;top:178;width:19;height:106;rotation:72;flip:x y" strokeweight=".25pt">
                  <o:lock v:ext="edit" aspectratio="t"/>
                </v:rect>
                <v:rect id="_x0000_s1141" style="position:absolute;left:114;top:195;width:55;height:106;rotation:72;flip:x y" strokeweight=".25pt">
                  <o:lock v:ext="edit" aspectratio="t"/>
                </v:rect>
                <v:rect id="_x0000_s1142" style="position:absolute;left:304;top:213;width:19;height:106;rotation:288;flip:x y" strokeweight=".25pt">
                  <o:lock v:ext="edit" aspectratio="t"/>
                </v:rect>
                <v:rect id="_x0000_s1143" style="position:absolute;left:301;top:188;width:40;height:106;rotation:288;flip:x y" strokeweight=".25pt">
                  <o:lock v:ext="edit" aspectratio="t"/>
                </v:rect>
                <v:rect id="_x0000_s1144" style="position:absolute;left:181;top:79;width:19;height:107;rotation:144;flip:x y" strokeweight=".25pt">
                  <o:lock v:ext="edit" aspectratio="t"/>
                </v:rect>
                <v:rect id="_x0000_s1145" style="position:absolute;left:148;top:89;width:55;height:107;rotation:144;flip:x y" strokeweight=".25pt">
                  <o:lock v:ext="edit" aspectratio="t"/>
                </v:rect>
                <v:rect id="_x0000_s1146" style="position:absolute;left:289;top:99;width:19;height:107;rotation:216;flip:x y" strokeweight=".25pt">
                  <o:lock v:ext="edit" aspectratio="t"/>
                </v:rect>
                <v:rect id="_x0000_s1147" style="position:absolute;left:259;top:84;width:40;height:107;rotation:216;flip:x y" strokeweight=".25pt">
                  <o:lock v:ext="edit" aspectratio="t"/>
                </v:rect>
                <v:oval id="_x0000_s1148" style="position:absolute;left:109;top:104;width:235;height:235" strokeweight=".25pt">
                  <o:lock v:ext="edit" aspectratio="t"/>
                </v:oval>
                <v:group id="_x0000_s1149" style="position:absolute;left:194;top:191;width:67;height:66;rotation:-180;flip:x" coordorigin="301,317" coordsize="213,207">
                  <o:lock v:ext="edit" aspectratio="t" text="t"/>
                  <v:oval id="_x0000_s1150" style="position:absolute;left:301;top:372;width:49;height:49" strokeweight=".25pt">
                    <o:lock v:ext="edit" aspectratio="t"/>
                  </v:oval>
                  <v:oval id="_x0000_s1151" style="position:absolute;left:382;top:317;width:49;height:49" strokeweight=".25pt">
                    <o:lock v:ext="edit" aspectratio="t"/>
                  </v:oval>
                  <v:oval id="_x0000_s1152" style="position:absolute;left:465;top:378;width:49;height:49" strokeweight=".25pt">
                    <o:lock v:ext="edit" aspectratio="t"/>
                  </v:oval>
                  <v:oval id="_x0000_s1153" style="position:absolute;left:326;top:468;width:49;height:49" strokeweight=".25pt">
                    <o:lock v:ext="edit" aspectratio="t"/>
                  </v:oval>
                  <v:oval id="_x0000_s1154" style="position:absolute;left:434;top:475;width:49;height:49" strokeweight=".25pt">
                    <o:lock v:ext="edit" aspectratio="t"/>
                  </v:oval>
                </v:group>
                <v:oval id="_x0000_s1155" style="position:absolute;left:213;top:206;width:27;height:27" strokeweight=".25pt">
                  <o:lock v:ext="edit" aspectratio="t"/>
                </v:oval>
              </v:group>
              <v:group id="_x0000_s1156" style="position:absolute;left:808;top:430;width:219;height:50" coordorigin="197,317" coordsize="324,74">
                <o:lock v:ext="edit" aspectratio="t" text="t"/>
                <v:shape id="_x0000_s1157" style="position:absolute;left:197;top:317;width:324;height:74" coordsize="324,74" path="m,74l35,73,32,68r,-8l36,51r6,-4l58,42,71,40r7,9l82,63,61,69,33,70r6,3l324,65,319,45,280,18,265,12,233,5,211,2,177,,133,2,109,8,97,14,76,23,16,60,,74xe" strokeweight=".25pt">
                  <v:path arrowok="t"/>
                  <o:lock v:ext="edit" aspectratio="t"/>
                </v:shape>
                <v:group id="_x0000_s1158" style="position:absolute;left:208;top:319;width:302;height:69" coordorigin="254,69" coordsize="302,69">
                  <o:lock v:ext="edit" aspectratio="t" text="t"/>
                  <v:shape id="_x0000_s1159" style="position:absolute;left:254;top:69;width:302;height:69" coordsize="302,69" path="m,69l33,68,30,63r,-7l34,48r5,-4l54,43r4,2l63,54r-1,7l57,64,36,68,302,61,297,42,261,17,247,11,217,5,197,2,165,,124,2,102,7,90,13,71,21,15,56,,69xe" strokeweight=".25pt">
                    <v:path arrowok="t"/>
                    <o:lock v:ext="edit" aspectratio="t"/>
                  </v:shape>
                  <v:shape id="_x0000_s1160" style="position:absolute;left:298;top:75;width:115;height:58" coordsize="115,58" path="m10,58r7,-2l19,54,18,45,14,38,,38,19,26,59,6,82,2,115,r-7,57l10,58xe" strokeweight=".25pt">
                    <v:path arrowok="t"/>
                    <o:lock v:ext="edit" aspectratio="t"/>
                  </v:shape>
                  <v:shape id="_x0000_s1161" style="position:absolute;left:414;top:75;width:87;height:58" coordsize="117,77" path="m117,71l112,12,91,6,60,2,8,,,77,117,71xe" strokeweight=".25pt">
                    <v:path arrowok="t"/>
                    <o:lock v:ext="edit" aspectratio="t"/>
                  </v:shape>
                  <v:shape id="_x0000_s1162" style="position:absolute;left:501;top:86;width:47;height:43" coordsize="47,43" path="m47,40l43,28,17,6,,,3,43,47,40xe" strokeweight=".25pt">
                    <v:path arrowok="t"/>
                    <o:lock v:ext="edit" aspectratio="t"/>
                  </v:shape>
                </v:group>
              </v:group>
              <v:shape id="_x0000_s1163" type="#_x0000_t19" style="position:absolute;left:688;top:484;width:130;height:15;rotation:395767fd;flip:x" coordsize="19969,19197" adj="-4110135,-1468711,,19197" path="wr-21600,-2403,21600,40797,9902,,19969,10962nfewr-21600,-2403,21600,40797,9902,,19969,10962l,19197nsxe" filled="t" strokeweight=".25pt">
                <v:path o:connectlocs="9902,0;19969,10962;0,19197"/>
                <o:lock v:ext="edit" aspectratio="t"/>
              </v:shape>
              <v:rect id="_x0000_s1164" style="position:absolute;left:677;top:486;width:2;height:12" strokeweight=".25pt">
                <o:lock v:ext="edit" aspectratio="t"/>
              </v:rect>
            </v:group>
            <v:group id="_x0000_s1165" style="position:absolute;left:662;top:120;width:480;height:160;flip:y" coordorigin="3024,2928" coordsize="2496,832">
              <o:lock v:ext="edit" aspectratio="t"/>
              <v:shape id="_x0000_s1166" style="position:absolute;left:3073;top:3612;width:244;height:81" coordsize="102,31" path="m,4l93,r9,18l71,14,66,31,61,13,9,12,,4xe" strokeweight=".25pt">
                <v:path arrowok="t"/>
                <o:lock v:ext="edit" aspectratio="t"/>
              </v:shape>
              <v:shape id="_x0000_s1167" style="position:absolute;left:3028;top:2928;width:2492;height:709" coordsize="707,201" path="m11,199r72,1l196,201r355,l599,184r88,-6l694,165r4,-6l702,145r4,-17l707,119r-3,-6l698,110r-4,-4l689,88r4,-1l690,79,686,69r-9,-5l621,57,502,11,467,3,414,,339,1,316,6,205,66r-13,l137,74,83,85,51,94r-14,6l23,108r-6,8l14,122r-2,5l10,135r-3,5l2,144,,151r4,23l11,177r2,14l10,192r1,7xe" strokeweight=".25pt">
                <v:path arrowok="t"/>
                <o:lock v:ext="edit" aspectratio="t"/>
              </v:shape>
              <v:shape id="_x0000_s1168" type="#_x0000_t19" style="position:absolute;left:3200;top:3312;width:406;height:201" coordsize="43190,21600" adj="-11681531,,21590" path="wr-10,,43190,43200,,20939,43190,21600nfewr-10,,43190,43200,,20939,43190,21600l21590,21600nsxe" filled="t" strokeweight=".25pt">
                <v:path o:connectlocs="0,20939;43190,21600;21590,21600"/>
                <o:lock v:ext="edit" aspectratio="t"/>
              </v:shape>
              <v:shape id="_x0000_s1169" type="#_x0000_t19" style="position:absolute;left:4773;top:3333;width:402;height:201" coordsize="43190,21600" adj="-11681531,,21590" path="wr-10,,43190,43200,,20939,43190,21600nfewr-10,,43190,43200,,20939,43190,21600l21590,21600nsxe" filled="t" strokeweight=".25pt">
                <v:path o:connectlocs="0,20939;43190,21600;21590,21600"/>
                <o:lock v:ext="edit" aspectratio="t"/>
              </v:shape>
              <v:rect id="_x0000_s1170" style="position:absolute;left:3539;top:3626;width:1311;height:53" strokeweight=".25pt">
                <o:lock v:ext="edit" aspectratio="t"/>
              </v:rect>
              <v:shape id="_x0000_s1171" style="position:absolute;left:5150;top:3556;width:296;height:67" coordsize="61,14" path="m,14hdc35,13,23,13,37,13hal47,10,58,9,61,,54,,1,2,,14hdxe" strokeweight=".25pt">
                <v:path arrowok="t"/>
                <o:lock v:ext="edit" aspectratio="t"/>
              </v:shape>
              <v:roundrect id="_x0000_s1172" style="position:absolute;left:3666;top:3404;width:1029;height:18;rotation:-78529fd" arcsize=".5" strokeweight=".25pt">
                <o:lock v:ext="edit" aspectratio="t"/>
              </v:roundrect>
              <v:roundrect id="_x0000_s1173" style="position:absolute;left:3024;top:3443;width:162;height:14;rotation:-171285fd" arcsize=".5" strokeweight=".25pt">
                <o:lock v:ext="edit" aspectratio="t"/>
              </v:roundrect>
              <v:roundrect id="_x0000_s1174" style="position:absolute;left:5189;top:3379;width:331;height:18;rotation:-108263fd" arcsize=".5" strokeweight=".25pt">
                <o:lock v:ext="edit" aspectratio="t"/>
              </v:roundrect>
              <v:shape id="_x0000_s1175" style="position:absolute;left:3754;top:2953;width:419;height:211" coordsize="119,60" path="m15,60l,58,73,18,109,r10,2l15,60xe" strokeweight=".25pt">
                <v:path arrowok="t"/>
                <o:lock v:ext="edit" aspectratio="t"/>
              </v:shape>
              <v:shape id="_x0000_s1176" style="position:absolute;left:4794;top:2967;width:426;height:165" coordsize="91,36" path="m91,35l81,36,13,10,,3,1,,15,5,91,35xe" strokeweight=".25pt">
                <v:path arrowok="t"/>
                <o:lock v:ext="edit" aspectratio="t"/>
              </v:shape>
              <v:shape id="_x0000_s1177" type="#_x0000_t19" style="position:absolute;left:3771;top:3207;width:53;height:359;flip:x" coordsize="21600,39333" adj=",3616356" path="wr-21600,,21600,43200,,,12333,39333nfewr-21600,,21600,43200,,,12333,39333l,21600nsxe" filled="t" strokeweight=".25pt">
                <v:path o:connectlocs="0,0;12333,39333;0,21600"/>
                <o:lock v:ext="edit" aspectratio="t"/>
              </v:shape>
              <v:shape id="_x0000_s1178" type="#_x0000_t19" style="position:absolute;left:4374;top:3199;width:95;height:360;flip:x" coordsize="21600,18989" adj="-1772481,1645788,,9822" path="wr-21600,-11778,21600,31422,19238,,19558,18989nfewr-21600,-11778,21600,31422,19238,,19558,18989l,9822nsxe" filled="t" strokeweight=".25pt">
                <v:path o:connectlocs="19238,0;19558,18989;0,9822"/>
                <o:lock v:ext="edit" aspectratio="t"/>
              </v:shape>
              <v:shape id="_x0000_s1179" type="#_x0000_t19" style="position:absolute;left:4924;top:3196;width:18;height:123" coordsize="21600,23587" adj=",345828" path="wr-21600,,21600,43200,,,21508,23587nfewr-21600,,21600,43200,,,21508,23587l,21600nsxe" filled="t" strokeweight=".25pt">
                <v:path o:connectlocs="0,0;21508,23587;0,21600"/>
                <o:lock v:ext="edit" aspectratio="t"/>
              </v:shape>
              <v:shape id="_x0000_s1180" style="position:absolute;left:3084;top:3552;width:28;height:42" coordsize="8,12" path="m,1l2,11r1,1l6,12,7,10,8,8,8,2,7,1,5,,4,,,1xe" strokeweight=".25pt">
                <v:path arrowok="t"/>
                <o:lock v:ext="edit" aspectratio="t"/>
              </v:shape>
              <v:line id="_x0000_s1181" style="position:absolute;flip:y" from="3595,3556" to="4790,3563" strokeweight=".25pt">
                <o:lock v:ext="edit" aspectratio="t"/>
              </v:line>
              <v:group id="_x0000_s1182" style="position:absolute;left:4205;top:3238;width:155;height:50" coordorigin="2544,3120" coordsize="360,156">
                <o:lock v:ext="edit" aspectratio="t"/>
                <v:oval id="_x0000_s1183" style="position:absolute;left:2592;top:3120;width:228;height:156" strokeweight=".25pt">
                  <o:lock v:ext="edit" aspectratio="t"/>
                </v:oval>
                <v:shape id="_x0000_s1184" style="position:absolute;left:2544;top:3168;width:360;height:56" coordsize="456,82" path="m456,15r-1,48l432,82r-262,l24,79,,67,,34,21,22,170,10,434,r22,15xe" strokeweight=".25pt">
                  <v:path arrowok="t"/>
                  <o:lock v:ext="edit" aspectratio="t"/>
                </v:shape>
              </v:group>
              <v:group id="_x0000_s1185" style="position:absolute;left:4748;top:3228;width:155;height:45" coordorigin="2544,3120" coordsize="360,156">
                <o:lock v:ext="edit" aspectratio="t"/>
                <v:oval id="_x0000_s1186" style="position:absolute;left:2592;top:3120;width:228;height:156" strokeweight=".25pt">
                  <o:lock v:ext="edit" aspectratio="t"/>
                </v:oval>
                <v:shape id="_x0000_s1187" style="position:absolute;left:2544;top:3168;width:360;height:56" coordsize="456,82" path="m456,15r-1,48l432,82r-262,l24,79,,67,,34,21,22,170,10,434,r22,15xe" strokeweight=".25pt">
                  <v:path arrowok="t"/>
                  <o:lock v:ext="edit" aspectratio="t"/>
                </v:shape>
              </v:group>
              <v:roundrect id="_x0000_s1188" style="position:absolute;left:3955;top:3143;width:98;height:18" arcsize=".5" strokeweight=".25pt">
                <o:lock v:ext="edit" aspectratio="t"/>
              </v:roundrect>
              <v:group id="_x0000_s1189" style="position:absolute;left:3059;top:3316;width:67;height:102" coordorigin="29,172" coordsize="23,29">
                <o:lock v:ext="edit" aspectratio="t" text="t"/>
                <v:shape id="_x0000_s1190" style="position:absolute;left:29;top:172;width:23;height:29" coordsize="23,29" path="m13,l7,8,3,19,,29,11,28,20,13,23,4,20,1,13,xe" strokeweight=".25pt">
                  <v:path arrowok="t"/>
                  <o:lock v:ext="edit" aspectratio="t"/>
                </v:shape>
                <v:shape id="_x0000_s1191" style="position:absolute;left:39;top:174;width:10;height:4" coordsize="12,4" path="m3,l,4r11,l12,4,9,1,3,xe" strokeweight=".25pt">
                  <v:path arrowok="t"/>
                  <o:lock v:ext="edit" aspectratio="t"/>
                </v:shape>
                <v:shape id="_x0000_s1192" style="position:absolute;left:36;top:180;width:12;height:4" coordsize="13,4" path="m1,l13,,11,4,,4,1,xe" strokeweight=".25pt">
                  <v:path arrowok="t"/>
                  <o:lock v:ext="edit" aspectratio="t"/>
                </v:shape>
                <v:shape id="_x0000_s1193" style="position:absolute;left:34;top:186;width:11;height:5" coordsize="11,5" path="m1,l11,,9,5,,5,1,xe" strokeweight=".25pt">
                  <v:path arrowok="t"/>
                  <o:lock v:ext="edit" aspectratio="t"/>
                </v:shape>
                <v:shape id="_x0000_s1194" style="position:absolute;left:32;top:193;width:10;height:5" coordsize="11,5" path="m1,l11,,8,5,,5,1,xe" strokeweight=".25pt">
                  <v:path arrowok="t"/>
                  <o:lock v:ext="edit" aspectratio="t"/>
                </v:shape>
              </v:group>
              <v:shape id="_x0000_s1195" style="position:absolute;left:3105;top:3319;width:102;height:88" coordsize="29,25" path="m12,3l8,8,3,15,1,19,,23r3,2l7,23r2,2l12,23r4,-2l22,17,29,6r,-5l24,,19,2,15,6r,-2l12,3xe" strokeweight=".25pt">
                <v:path arrowok="t"/>
                <o:lock v:ext="edit" aspectratio="t"/>
              </v:shape>
              <v:group id="_x0000_s1196" style="position:absolute;left:5256;top:3210;width:190;height:120" coordorigin="653,142" coordsize="54,28">
                <o:lock v:ext="edit" aspectratio="t" text="t"/>
                <v:shape id="_x0000_s1197" style="position:absolute;left:653;top:142;width:54;height:28" coordsize="54,28" path="m47,r3,13l51,18r3,10l,28,21,7,38,r9,xe" strokeweight=".25pt">
                  <v:path arrowok="t"/>
                  <o:lock v:ext="edit" aspectratio="t"/>
                </v:shape>
                <v:shape id="_x0000_s1198" style="position:absolute;left:658;top:160;width:47;height:5" coordsize="47,5" path="m,5l4,,46,r1,5l,5xe" strokeweight=".25pt">
                  <v:path arrowok="t"/>
                  <o:lock v:ext="edit" aspectratio="t"/>
                </v:shape>
                <v:shape id="_x0000_s1199" style="position:absolute;left:666;top:151;width:37;height:5" coordsize="37,5" path="m,5l6,,36,r1,5l,5xe" strokeweight=".25pt">
                  <v:path arrowok="t"/>
                  <o:lock v:ext="edit" aspectratio="t"/>
                </v:shape>
              </v:group>
              <v:group id="_x0000_s1200" style="position:absolute;left:4790;top:3393;width:367;height:367" coordorigin="15,9" coordsize="428,428">
                <o:lock v:ext="edit" aspectratio="t" text="t"/>
                <v:oval id="_x0000_s1201" style="position:absolute;left:15;top:9;width:428;height:428" strokeweight=".25pt">
                  <o:lock v:ext="edit" aspectratio="t"/>
                </v:oval>
                <v:oval id="_x0000_s1202" style="position:absolute;left:67;top:61;width:324;height:324" strokeweight=".25pt">
                  <o:lock v:ext="edit" aspectratio="t"/>
                </v:oval>
                <v:oval id="_x0000_s1203" style="position:absolute;left:86;top:76;width:290;height:290" strokeweight=".25pt">
                  <o:lock v:ext="edit" aspectratio="t"/>
                </v:oval>
                <v:oval id="_x0000_s1204" style="position:absolute;left:124;top:114;width:213;height:212;flip:x;v-text-anchor:middle" strokeweight=".25pt">
                  <o:lock v:ext="edit" aspectratio="t"/>
                </v:oval>
                <v:shape id="_x0000_s1205" type="#_x0000_t95" style="position:absolute;left:119;top:103;width:214;height:222;rotation:3982255fd;flip:x;v-text-anchor:middle" adj="-8240987,6095" strokeweight=".25pt">
                  <o:lock v:ext="edit" aspectratio="t"/>
                </v:shape>
                <v:rect id="_x0000_s1206" style="position:absolute;left:204;top:73;width:38;height:107;flip:x" strokeweight=".25pt">
                  <o:lock v:ext="edit" aspectratio="t"/>
                </v:rect>
                <v:rect id="_x0000_s1207" style="position:absolute;left:240;top:73;width:19;height:107;flip:x" strokeweight=".25pt">
                  <o:lock v:ext="edit" aspectratio="t"/>
                </v:rect>
                <v:rect id="_x0000_s1208" style="position:absolute;left:115;top:139;width:54;height:106;rotation:72;flip:x" strokeweight=".25pt">
                  <o:lock v:ext="edit" aspectratio="t"/>
                </v:rect>
                <v:rect id="_x0000_s1209" style="position:absolute;left:138;top:122;width:19;height:106;rotation:72;flip:x" strokeweight=".25pt">
                  <o:lock v:ext="edit" aspectratio="t"/>
                </v:rect>
                <v:rect id="_x0000_s1210" style="position:absolute;left:296;top:131;width:42;height:106;rotation:288;flip:x" strokeweight=".25pt">
                  <o:lock v:ext="edit" aspectratio="t"/>
                </v:rect>
                <v:rect id="_x0000_s1211" style="position:absolute;left:315;top:155;width:19;height:106;rotation:288;flip:x" strokeweight=".25pt">
                  <o:lock v:ext="edit" aspectratio="t"/>
                </v:rect>
                <v:rect id="_x0000_s1212" style="position:absolute;left:158;top:246;width:44;height:107;rotation:144;flip:x" strokeweight=".25pt">
                  <o:lock v:ext="edit" aspectratio="t"/>
                </v:rect>
                <v:rect id="_x0000_s1213" style="position:absolute;left:152;top:233;width:19;height:107;rotation:144;flip:x" strokeweight=".25pt">
                  <o:lock v:ext="edit" aspectratio="t"/>
                </v:rect>
                <v:rect id="_x0000_s1214" style="position:absolute;left:269;top:240;width:41;height:107;rotation:216;flip:x" strokeweight=".25pt">
                  <o:lock v:ext="edit" aspectratio="t"/>
                </v:rect>
                <v:rect id="_x0000_s1215" style="position:absolute;left:261;top:254;width:19;height:107;rotation:216;flip:x" strokeweight=".25pt">
                  <o:lock v:ext="edit" aspectratio="t"/>
                </v:rect>
                <v:rect id="_x0000_s1216" style="position:absolute;left:204;top:261;width:19;height:107;flip:x y" strokeweight=".25pt">
                  <o:lock v:ext="edit" aspectratio="t"/>
                </v:rect>
                <v:rect id="_x0000_s1217" style="position:absolute;left:215;top:261;width:44;height:107;flip:x y" strokeweight=".25pt">
                  <o:lock v:ext="edit" aspectratio="t"/>
                </v:rect>
                <v:rect id="_x0000_s1218" style="position:absolute;left:127;top:178;width:19;height:106;rotation:72;flip:x y" strokeweight=".25pt">
                  <o:lock v:ext="edit" aspectratio="t"/>
                </v:rect>
                <v:rect id="_x0000_s1219" style="position:absolute;left:114;top:195;width:55;height:106;rotation:72;flip:x y" strokeweight=".25pt">
                  <o:lock v:ext="edit" aspectratio="t"/>
                </v:rect>
                <v:rect id="_x0000_s1220" style="position:absolute;left:304;top:213;width:19;height:106;rotation:288;flip:x y" strokeweight=".25pt">
                  <o:lock v:ext="edit" aspectratio="t"/>
                </v:rect>
                <v:rect id="_x0000_s1221" style="position:absolute;left:301;top:188;width:40;height:106;rotation:288;flip:x y" strokeweight=".25pt">
                  <o:lock v:ext="edit" aspectratio="t"/>
                </v:rect>
                <v:rect id="_x0000_s1222" style="position:absolute;left:181;top:79;width:19;height:107;rotation:144;flip:x y" strokeweight=".25pt">
                  <o:lock v:ext="edit" aspectratio="t"/>
                </v:rect>
                <v:rect id="_x0000_s1223" style="position:absolute;left:148;top:89;width:55;height:107;rotation:144;flip:x y" strokeweight=".25pt">
                  <o:lock v:ext="edit" aspectratio="t"/>
                </v:rect>
                <v:rect id="_x0000_s1224" style="position:absolute;left:289;top:99;width:19;height:107;rotation:216;flip:x y" strokeweight=".25pt">
                  <o:lock v:ext="edit" aspectratio="t"/>
                </v:rect>
                <v:rect id="_x0000_s1225" style="position:absolute;left:259;top:84;width:40;height:107;rotation:216;flip:x y" strokeweight=".25pt">
                  <o:lock v:ext="edit" aspectratio="t"/>
                </v:rect>
                <v:oval id="_x0000_s1226" style="position:absolute;left:109;top:104;width:235;height:235" strokeweight=".25pt">
                  <o:lock v:ext="edit" aspectratio="t"/>
                </v:oval>
                <v:group id="_x0000_s1227" style="position:absolute;left:194;top:191;width:67;height:66;rotation:-180;flip:x" coordorigin="301,317" coordsize="213,207">
                  <o:lock v:ext="edit" aspectratio="t" text="t"/>
                  <v:oval id="_x0000_s1228" style="position:absolute;left:301;top:372;width:49;height:49" strokeweight=".25pt">
                    <o:lock v:ext="edit" aspectratio="t"/>
                  </v:oval>
                  <v:oval id="_x0000_s1229" style="position:absolute;left:382;top:317;width:49;height:49" strokeweight=".25pt">
                    <o:lock v:ext="edit" aspectratio="t"/>
                  </v:oval>
                  <v:oval id="_x0000_s1230" style="position:absolute;left:465;top:378;width:49;height:49" strokeweight=".25pt">
                    <o:lock v:ext="edit" aspectratio="t"/>
                  </v:oval>
                  <v:oval id="_x0000_s1231" style="position:absolute;left:326;top:468;width:49;height:49" strokeweight=".25pt">
                    <o:lock v:ext="edit" aspectratio="t"/>
                  </v:oval>
                  <v:oval id="_x0000_s1232" style="position:absolute;left:434;top:475;width:49;height:49" strokeweight=".25pt">
                    <o:lock v:ext="edit" aspectratio="t"/>
                  </v:oval>
                </v:group>
                <v:oval id="_x0000_s1233" style="position:absolute;left:213;top:206;width:27;height:27" strokeweight=".25pt">
                  <o:lock v:ext="edit" aspectratio="t"/>
                </v:oval>
              </v:group>
              <v:group id="_x0000_s1234" style="position:absolute;left:3221;top:3372;width:367;height:367" coordorigin="15,9" coordsize="428,428">
                <o:lock v:ext="edit" aspectratio="t" text="t"/>
                <v:oval id="_x0000_s1235" style="position:absolute;left:15;top:9;width:428;height:428" strokeweight=".25pt">
                  <o:lock v:ext="edit" aspectratio="t"/>
                </v:oval>
                <v:oval id="_x0000_s1236" style="position:absolute;left:67;top:61;width:324;height:324" strokeweight=".25pt">
                  <o:lock v:ext="edit" aspectratio="t"/>
                </v:oval>
                <v:oval id="_x0000_s1237" style="position:absolute;left:86;top:76;width:290;height:290" strokeweight=".25pt">
                  <o:lock v:ext="edit" aspectratio="t"/>
                </v:oval>
                <v:oval id="_x0000_s1238" style="position:absolute;left:124;top:114;width:213;height:212;flip:x;v-text-anchor:middle" strokeweight=".25pt">
                  <o:lock v:ext="edit" aspectratio="t"/>
                </v:oval>
                <v:shape id="_x0000_s1239" type="#_x0000_t95" style="position:absolute;left:119;top:103;width:214;height:222;rotation:3982255fd;flip:x;v-text-anchor:middle" adj="-8240987,6095" strokeweight=".25pt">
                  <o:lock v:ext="edit" aspectratio="t"/>
                </v:shape>
                <v:rect id="_x0000_s1240" style="position:absolute;left:204;top:73;width:38;height:107;flip:x" strokeweight=".25pt">
                  <o:lock v:ext="edit" aspectratio="t"/>
                </v:rect>
                <v:rect id="_x0000_s1241" style="position:absolute;left:240;top:73;width:19;height:107;flip:x" strokeweight=".25pt">
                  <o:lock v:ext="edit" aspectratio="t"/>
                </v:rect>
                <v:rect id="_x0000_s1242" style="position:absolute;left:115;top:139;width:54;height:106;rotation:72;flip:x" strokeweight=".25pt">
                  <o:lock v:ext="edit" aspectratio="t"/>
                </v:rect>
                <v:rect id="_x0000_s1243" style="position:absolute;left:138;top:122;width:19;height:106;rotation:72;flip:x" strokeweight=".25pt">
                  <o:lock v:ext="edit" aspectratio="t"/>
                </v:rect>
                <v:rect id="_x0000_s1244" style="position:absolute;left:296;top:131;width:42;height:106;rotation:288;flip:x" strokeweight=".25pt">
                  <o:lock v:ext="edit" aspectratio="t"/>
                </v:rect>
                <v:rect id="_x0000_s1245" style="position:absolute;left:315;top:155;width:19;height:106;rotation:288;flip:x" strokeweight=".25pt">
                  <o:lock v:ext="edit" aspectratio="t"/>
                </v:rect>
                <v:rect id="_x0000_s1246" style="position:absolute;left:158;top:246;width:44;height:107;rotation:144;flip:x" strokeweight=".25pt">
                  <o:lock v:ext="edit" aspectratio="t"/>
                </v:rect>
                <v:rect id="_x0000_s1247" style="position:absolute;left:152;top:233;width:19;height:107;rotation:144;flip:x" strokeweight=".25pt">
                  <o:lock v:ext="edit" aspectratio="t"/>
                </v:rect>
                <v:rect id="_x0000_s1248" style="position:absolute;left:269;top:240;width:41;height:107;rotation:216;flip:x" strokeweight=".25pt">
                  <o:lock v:ext="edit" aspectratio="t"/>
                </v:rect>
                <v:rect id="_x0000_s1249" style="position:absolute;left:261;top:254;width:19;height:107;rotation:216;flip:x" strokeweight=".25pt">
                  <o:lock v:ext="edit" aspectratio="t"/>
                </v:rect>
                <v:rect id="_x0000_s1250" style="position:absolute;left:204;top:261;width:19;height:107;flip:x y" strokeweight=".25pt">
                  <o:lock v:ext="edit" aspectratio="t"/>
                </v:rect>
                <v:rect id="_x0000_s1251" style="position:absolute;left:215;top:261;width:44;height:107;flip:x y" strokeweight=".25pt">
                  <o:lock v:ext="edit" aspectratio="t"/>
                </v:rect>
                <v:rect id="_x0000_s1252" style="position:absolute;left:127;top:178;width:19;height:106;rotation:72;flip:x y" strokeweight=".25pt">
                  <o:lock v:ext="edit" aspectratio="t"/>
                </v:rect>
                <v:rect id="_x0000_s1253" style="position:absolute;left:114;top:195;width:55;height:106;rotation:72;flip:x y" strokeweight=".25pt">
                  <o:lock v:ext="edit" aspectratio="t"/>
                </v:rect>
                <v:rect id="_x0000_s1254" style="position:absolute;left:304;top:213;width:19;height:106;rotation:288;flip:x y" strokeweight=".25pt">
                  <o:lock v:ext="edit" aspectratio="t"/>
                </v:rect>
                <v:rect id="_x0000_s1255" style="position:absolute;left:301;top:188;width:40;height:106;rotation:288;flip:x y" strokeweight=".25pt">
                  <o:lock v:ext="edit" aspectratio="t"/>
                </v:rect>
                <v:rect id="_x0000_s1256" style="position:absolute;left:181;top:79;width:19;height:107;rotation:144;flip:x y" strokeweight=".25pt">
                  <o:lock v:ext="edit" aspectratio="t"/>
                </v:rect>
                <v:rect id="_x0000_s1257" style="position:absolute;left:148;top:89;width:55;height:107;rotation:144;flip:x y" strokeweight=".25pt">
                  <o:lock v:ext="edit" aspectratio="t"/>
                </v:rect>
                <v:rect id="_x0000_s1258" style="position:absolute;left:289;top:99;width:19;height:107;rotation:216;flip:x y" strokeweight=".25pt">
                  <o:lock v:ext="edit" aspectratio="t"/>
                </v:rect>
                <v:rect id="_x0000_s1259" style="position:absolute;left:259;top:84;width:40;height:107;rotation:216;flip:x y" strokeweight=".25pt">
                  <o:lock v:ext="edit" aspectratio="t"/>
                </v:rect>
                <v:oval id="_x0000_s1260" style="position:absolute;left:109;top:104;width:235;height:235" strokeweight=".25pt">
                  <o:lock v:ext="edit" aspectratio="t"/>
                </v:oval>
                <v:group id="_x0000_s1261" style="position:absolute;left:194;top:191;width:67;height:66;rotation:-180;flip:x" coordorigin="301,317" coordsize="213,207">
                  <o:lock v:ext="edit" aspectratio="t" text="t"/>
                  <v:oval id="_x0000_s1262" style="position:absolute;left:301;top:372;width:49;height:49" strokeweight=".25pt">
                    <o:lock v:ext="edit" aspectratio="t"/>
                  </v:oval>
                  <v:oval id="_x0000_s1263" style="position:absolute;left:382;top:317;width:49;height:49" strokeweight=".25pt">
                    <o:lock v:ext="edit" aspectratio="t"/>
                  </v:oval>
                  <v:oval id="_x0000_s1264" style="position:absolute;left:465;top:378;width:49;height:49" strokeweight=".25pt">
                    <o:lock v:ext="edit" aspectratio="t"/>
                  </v:oval>
                  <v:oval id="_x0000_s1265" style="position:absolute;left:326;top:468;width:49;height:49" strokeweight=".25pt">
                    <o:lock v:ext="edit" aspectratio="t"/>
                  </v:oval>
                  <v:oval id="_x0000_s1266" style="position:absolute;left:434;top:475;width:49;height:49" strokeweight=".25pt">
                    <o:lock v:ext="edit" aspectratio="t"/>
                  </v:oval>
                </v:group>
                <v:oval id="_x0000_s1267" style="position:absolute;left:213;top:206;width:27;height:27" strokeweight=".25pt">
                  <o:lock v:ext="edit" aspectratio="t"/>
                </v:oval>
              </v:group>
              <v:group id="_x0000_s1268" style="position:absolute;left:3803;top:2949;width:1142;height:261" coordorigin="197,317" coordsize="324,74">
                <o:lock v:ext="edit" aspectratio="t" text="t"/>
                <v:shape id="_x0000_s1269" style="position:absolute;left:197;top:317;width:324;height:74" coordsize="324,74" path="m,74l35,73,32,68r,-8l36,51r6,-4l58,42,71,40r7,9l82,63,61,69,33,70r6,3l324,65,319,45,280,18,265,12,233,5,211,2,177,,133,2,109,8,97,14,76,23,16,60,,74xe" strokeweight=".25pt">
                  <v:path arrowok="t"/>
                  <o:lock v:ext="edit" aspectratio="t"/>
                </v:shape>
                <v:group id="_x0000_s1270" style="position:absolute;left:208;top:319;width:302;height:69" coordorigin="254,69" coordsize="302,69">
                  <o:lock v:ext="edit" aspectratio="t" text="t"/>
                  <v:shape id="_x0000_s1271" style="position:absolute;left:254;top:69;width:302;height:69" coordsize="302,69" path="m,69l33,68,30,63r,-7l34,48r5,-4l54,43r4,2l63,54r-1,7l57,64,36,68,302,61,297,42,261,17,247,11,217,5,197,2,165,,124,2,102,7,90,13,71,21,15,56,,69xe" strokeweight=".25pt">
                    <v:path arrowok="t"/>
                    <o:lock v:ext="edit" aspectratio="t"/>
                  </v:shape>
                  <v:shape id="_x0000_s1272" style="position:absolute;left:298;top:75;width:115;height:58" coordsize="115,58" path="m10,58r7,-2l19,54,18,45,14,38,,38,19,26,59,6,82,2,115,r-7,57l10,58xe" strokeweight=".25pt">
                    <v:path arrowok="t"/>
                    <o:lock v:ext="edit" aspectratio="t"/>
                  </v:shape>
                  <v:shape id="_x0000_s1273" style="position:absolute;left:414;top:75;width:87;height:58" coordsize="117,77" path="m117,71l112,12,91,6,60,2,8,,,77,117,71xe" strokeweight=".25pt">
                    <v:path arrowok="t"/>
                    <o:lock v:ext="edit" aspectratio="t"/>
                  </v:shape>
                  <v:shape id="_x0000_s1274" style="position:absolute;left:501;top:86;width:47;height:43" coordsize="47,43" path="m47,40l43,28,17,6,,,3,43,47,40xe" strokeweight=".25pt">
                    <v:path arrowok="t"/>
                    <o:lock v:ext="edit" aspectratio="t"/>
                  </v:shape>
                </v:group>
              </v:group>
              <v:shape id="_x0000_s1275" type="#_x0000_t19" style="position:absolute;left:3179;top:3228;width:677;height:81;rotation:395767fd;flip:x" coordsize="19969,19197" adj="-4110135,-1468711,,19197" path="wr-21600,-2403,21600,40797,9902,,19969,10962nfewr-21600,-2403,21600,40797,9902,,19969,10962l,19197nsxe" filled="t" strokeweight=".25pt">
                <v:path o:connectlocs="9902,0;19969,10962;0,19197"/>
                <o:lock v:ext="edit" aspectratio="t"/>
              </v:shape>
              <v:rect id="_x0000_s1276" style="position:absolute;left:3123;top:3242;width:10;height:60" strokeweight=".25pt">
                <o:lock v:ext="edit" aspectratio="t"/>
              </v:rect>
            </v:group>
            <v:shape id="_x0000_s1277" style="position:absolute;left:670;top:371;width:30;height:35" coordsize="24,43" path="m,l10,10r3,14l23,32r1,9l16,43,11,37,7,24,,8,,xe" strokeweight=".25pt">
              <v:path arrowok="t"/>
            </v:shape>
            <v:shape id="_x0000_s1278" style="position:absolute;left:666;top:258;width:30;height:31;flip:y" coordsize="24,43" path="m,l10,10r3,14l23,32r1,9l16,43,11,37,7,24,,8,,xe" strokeweight=".25pt">
              <v:path arrowok="t"/>
            </v:shape>
            <v:shape id="_x0000_s1279" style="position:absolute;left:660;top:291;width:18;height:77" coordsize="18,77" path="m5,7l16,r2,3l15,20,14,39r1,20l17,74r-1,3l5,72,1,53,,40,2,24,5,7xe" strokeweight=".25pt">
              <v:path arrowok="t"/>
            </v:shape>
            <v:line id="_x0000_s1280" style="position:absolute" from="692,401" to="804,408" strokeweight=".25pt"/>
            <v:line id="_x0000_s1281" style="position:absolute;flip:y" from="691,252" to="802,260" strokeweight=".25pt"/>
            <v:line id="_x0000_s1282" style="position:absolute" from="683,374" to="791,392" strokeweight=".25pt"/>
            <v:line id="_x0000_s1283" style="position:absolute;flip:y" from="685,271" to="789,286" strokeweight=".25pt"/>
            <v:line id="_x0000_s1284" style="position:absolute" from="1080,388" to="1119,391" strokeweight=".25pt"/>
            <v:line id="_x0000_s1285" style="position:absolute;flip:y" from="1082,270" to="1121,272" strokeweight=".25pt"/>
            <v:rect id="_x0000_s1286" style="position:absolute;left:888;top:294;width:39;height:71" strokeweight=".25pt"/>
          </v:group>
        </w:pict>
      </w:r>
    </w:p>
    <w:p w:rsidR="00EA4D84" w:rsidRPr="0048175C" w:rsidRDefault="00EA4D84" w:rsidP="005A2FA0">
      <w:pPr>
        <w:jc w:val="center"/>
        <w:rPr>
          <w:rFonts w:ascii="Arial Narrow" w:hAnsi="Arial Narrow"/>
          <w:color w:val="000000" w:themeColor="text1"/>
        </w:rPr>
      </w:pPr>
    </w:p>
    <w:p w:rsidR="00EA4D84" w:rsidRPr="0048175C" w:rsidRDefault="00EA4D84" w:rsidP="005A2FA0">
      <w:pPr>
        <w:jc w:val="center"/>
        <w:rPr>
          <w:rFonts w:ascii="Arial Narrow" w:hAnsi="Arial Narrow"/>
          <w:color w:val="000000" w:themeColor="text1"/>
        </w:rPr>
      </w:pPr>
    </w:p>
    <w:p w:rsidR="00EA4D84" w:rsidRPr="0048175C" w:rsidRDefault="00EA4D84" w:rsidP="005A2FA0">
      <w:pPr>
        <w:ind w:firstLine="720"/>
        <w:jc w:val="center"/>
        <w:rPr>
          <w:rFonts w:ascii="Arial Narrow" w:hAnsi="Arial Narrow"/>
          <w:color w:val="000000" w:themeColor="text1"/>
        </w:rPr>
      </w:pPr>
    </w:p>
    <w:p w:rsidR="00A47E49" w:rsidRPr="0048175C" w:rsidRDefault="00A47E49" w:rsidP="005A2FA0">
      <w:pPr>
        <w:ind w:firstLine="720"/>
        <w:jc w:val="center"/>
        <w:rPr>
          <w:rFonts w:ascii="Arial Narrow" w:hAnsi="Arial Narrow"/>
          <w:color w:val="000000" w:themeColor="text1"/>
        </w:rPr>
      </w:pPr>
    </w:p>
    <w:p w:rsidR="00A47E49" w:rsidRPr="0048175C" w:rsidRDefault="00A47E49" w:rsidP="005A2FA0">
      <w:pPr>
        <w:ind w:firstLine="720"/>
        <w:jc w:val="center"/>
        <w:rPr>
          <w:rFonts w:ascii="Arial Narrow" w:hAnsi="Arial Narrow"/>
          <w:color w:val="000000" w:themeColor="text1"/>
        </w:rPr>
      </w:pPr>
    </w:p>
    <w:p w:rsidR="00A47E49" w:rsidRPr="0048175C" w:rsidRDefault="00A47E49" w:rsidP="005A2FA0">
      <w:pPr>
        <w:ind w:firstLine="720"/>
        <w:jc w:val="center"/>
        <w:rPr>
          <w:rFonts w:ascii="Arial Narrow" w:hAnsi="Arial Narrow"/>
          <w:color w:val="000000" w:themeColor="text1"/>
        </w:rPr>
      </w:pPr>
    </w:p>
    <w:p w:rsidR="00354413" w:rsidRPr="0048175C" w:rsidRDefault="00354413" w:rsidP="00A90326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E84773" w:rsidRPr="0048175C" w:rsidRDefault="00A90326" w:rsidP="00E84773">
      <w:pPr>
        <w:ind w:right="-513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>5.  Third Party Liability (ies)</w:t>
      </w:r>
      <w:r w:rsidR="00E84773"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FC282E" w:rsidRPr="0048175C"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  <w:t>(</w:t>
      </w:r>
      <w:r w:rsidR="00E84773" w:rsidRPr="0048175C"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  <w:t xml:space="preserve">Please fill this section in case you wish to provide details of Third Party/ies involved in </w:t>
      </w:r>
      <w:r w:rsidR="00FC282E" w:rsidRPr="0048175C"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  <w:t xml:space="preserve">the </w:t>
      </w:r>
      <w:r w:rsidR="00E84773" w:rsidRPr="0048175C"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  <w:t>accident.)</w:t>
      </w:r>
    </w:p>
    <w:p w:rsidR="00E84773" w:rsidRPr="0048175C" w:rsidRDefault="00E84773" w:rsidP="00A90326">
      <w:pPr>
        <w:rPr>
          <w:rFonts w:ascii="Arial Narrow" w:hAnsi="Arial Narrow" w:cs="Arial"/>
          <w:color w:val="000000" w:themeColor="text1"/>
          <w:sz w:val="20"/>
        </w:rPr>
      </w:pPr>
    </w:p>
    <w:p w:rsidR="00A20049" w:rsidRPr="0048175C" w:rsidRDefault="00A90326" w:rsidP="00A90326">
      <w:pPr>
        <w:rPr>
          <w:rFonts w:ascii="Arial Narrow" w:hAnsi="Arial Narrow" w:cs="Arial"/>
          <w:color w:val="000000" w:themeColor="text1"/>
          <w:sz w:val="20"/>
        </w:rPr>
      </w:pPr>
      <w:r w:rsidRPr="0048175C">
        <w:rPr>
          <w:rFonts w:ascii="Arial Narrow" w:hAnsi="Arial Narrow" w:cs="Arial"/>
          <w:color w:val="000000" w:themeColor="text1"/>
          <w:sz w:val="20"/>
        </w:rPr>
        <w:t>What damage was caused to the Third Party vehicle or property ?</w:t>
      </w:r>
      <w:r w:rsidR="00E84773" w:rsidRPr="0048175C">
        <w:rPr>
          <w:rFonts w:ascii="Arial Narrow" w:hAnsi="Arial Narrow" w:cs="Arial"/>
          <w:color w:val="000000" w:themeColor="text1"/>
          <w:sz w:val="20"/>
        </w:rPr>
        <w:t xml:space="preserve">      </w:t>
      </w:r>
      <w:r w:rsidR="001E08F7">
        <w:rPr>
          <w:rFonts w:ascii="Arial Narrow" w:hAnsi="Arial Narrow" w:cs="Arial"/>
          <w:color w:val="000000" w:themeColor="text1"/>
          <w:sz w:val="20"/>
        </w:rPr>
        <w:t>..............................................................................................................................</w:t>
      </w:r>
    </w:p>
    <w:p w:rsidR="00E84773" w:rsidRPr="0048175C" w:rsidRDefault="00E84773" w:rsidP="00A90326">
      <w:pPr>
        <w:rPr>
          <w:rFonts w:ascii="Arial Narrow" w:hAnsi="Arial Narrow" w:cs="Arial"/>
          <w:color w:val="000000" w:themeColor="text1"/>
          <w:sz w:val="20"/>
        </w:rPr>
      </w:pPr>
    </w:p>
    <w:p w:rsidR="00A90326" w:rsidRPr="0048175C" w:rsidRDefault="00A90326" w:rsidP="00A90326">
      <w:pPr>
        <w:rPr>
          <w:rFonts w:ascii="Arial Narrow" w:hAnsi="Arial Narrow" w:cs="Arial"/>
          <w:color w:val="000000" w:themeColor="text1"/>
          <w:sz w:val="20"/>
        </w:rPr>
      </w:pPr>
      <w:r w:rsidRPr="0048175C">
        <w:rPr>
          <w:rFonts w:ascii="Arial Narrow" w:hAnsi="Arial Narrow" w:cs="Arial"/>
          <w:color w:val="000000" w:themeColor="text1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049" w:rsidRPr="0048175C" w:rsidRDefault="00A20049" w:rsidP="00A90326">
      <w:pPr>
        <w:rPr>
          <w:rFonts w:ascii="Arial Narrow" w:hAnsi="Arial Narrow" w:cs="Arial"/>
          <w:color w:val="000000" w:themeColor="text1"/>
          <w:sz w:val="20"/>
        </w:rPr>
      </w:pPr>
    </w:p>
    <w:p w:rsidR="00E84773" w:rsidRPr="0048175C" w:rsidRDefault="00A90326" w:rsidP="00A90326">
      <w:pPr>
        <w:rPr>
          <w:rFonts w:ascii="Arial Narrow" w:hAnsi="Arial Narrow" w:cs="Arial"/>
          <w:color w:val="000000" w:themeColor="text1"/>
          <w:sz w:val="20"/>
        </w:rPr>
      </w:pPr>
      <w:r w:rsidRPr="0048175C">
        <w:rPr>
          <w:rFonts w:ascii="Arial Narrow" w:hAnsi="Arial Narrow" w:cs="Arial"/>
          <w:color w:val="000000" w:themeColor="text1"/>
          <w:sz w:val="20"/>
        </w:rPr>
        <w:t>Give details of Third P</w:t>
      </w:r>
      <w:r w:rsidR="001E08F7">
        <w:rPr>
          <w:rFonts w:ascii="Arial Narrow" w:hAnsi="Arial Narrow" w:cs="Arial"/>
          <w:color w:val="000000" w:themeColor="text1"/>
          <w:sz w:val="20"/>
        </w:rPr>
        <w:t>arty personal Injuries, if any.</w:t>
      </w:r>
      <w:r w:rsidR="001E08F7">
        <w:rPr>
          <w:rFonts w:ascii="Arial Narrow" w:hAnsi="Arial Narrow" w:cs="Arial"/>
          <w:color w:val="000000" w:themeColor="text1"/>
          <w:sz w:val="20"/>
        </w:rPr>
        <w:tab/>
      </w:r>
      <w:r w:rsidRPr="0048175C">
        <w:rPr>
          <w:rFonts w:ascii="Arial Narrow" w:hAnsi="Arial Narrow" w:cs="Arial"/>
          <w:color w:val="000000" w:themeColor="text1"/>
          <w:sz w:val="20"/>
        </w:rPr>
        <w:t>Name.......................</w:t>
      </w:r>
      <w:r w:rsidR="001E08F7">
        <w:rPr>
          <w:rFonts w:ascii="Arial Narrow" w:hAnsi="Arial Narrow" w:cs="Arial"/>
          <w:color w:val="000000" w:themeColor="text1"/>
          <w:sz w:val="20"/>
        </w:rPr>
        <w:t>.................................</w:t>
      </w:r>
      <w:r w:rsidRPr="0048175C">
        <w:rPr>
          <w:rFonts w:ascii="Arial Narrow" w:hAnsi="Arial Narrow" w:cs="Arial"/>
          <w:color w:val="000000" w:themeColor="text1"/>
          <w:sz w:val="20"/>
        </w:rPr>
        <w:t>......Contact...............................................</w:t>
      </w:r>
      <w:r w:rsidR="00144A22" w:rsidRPr="0048175C">
        <w:rPr>
          <w:rFonts w:ascii="Arial Narrow" w:hAnsi="Arial Narrow" w:cs="Arial"/>
          <w:color w:val="000000" w:themeColor="text1"/>
          <w:sz w:val="20"/>
        </w:rPr>
        <w:t>.</w:t>
      </w:r>
      <w:r w:rsidRPr="0048175C">
        <w:rPr>
          <w:rFonts w:ascii="Arial Narrow" w:hAnsi="Arial Narrow" w:cs="Arial"/>
          <w:color w:val="000000" w:themeColor="text1"/>
          <w:sz w:val="20"/>
        </w:rPr>
        <w:t xml:space="preserve">.......... </w:t>
      </w:r>
      <w:r w:rsidRPr="0048175C">
        <w:rPr>
          <w:rFonts w:ascii="Arial Narrow" w:hAnsi="Arial Narrow" w:cs="Arial"/>
          <w:color w:val="000000" w:themeColor="text1"/>
          <w:sz w:val="20"/>
        </w:rPr>
        <w:br/>
        <w:t>(use separate sheet if necessary)</w:t>
      </w:r>
      <w:r w:rsidR="002E591A" w:rsidRPr="0048175C">
        <w:rPr>
          <w:rFonts w:ascii="Arial Narrow" w:hAnsi="Arial Narrow" w:cs="Arial"/>
          <w:color w:val="000000" w:themeColor="text1"/>
          <w:sz w:val="20"/>
        </w:rPr>
        <w:t>.</w:t>
      </w:r>
      <w:r w:rsidRPr="0048175C">
        <w:rPr>
          <w:rFonts w:ascii="Arial Narrow" w:hAnsi="Arial Narrow" w:cs="Arial"/>
          <w:color w:val="000000" w:themeColor="text1"/>
          <w:sz w:val="20"/>
        </w:rPr>
        <w:tab/>
      </w:r>
      <w:r w:rsidRPr="0048175C">
        <w:rPr>
          <w:rFonts w:ascii="Arial Narrow" w:hAnsi="Arial Narrow" w:cs="Arial"/>
          <w:color w:val="000000" w:themeColor="text1"/>
          <w:sz w:val="20"/>
        </w:rPr>
        <w:tab/>
      </w:r>
      <w:r w:rsidRPr="0048175C">
        <w:rPr>
          <w:rFonts w:ascii="Arial Narrow" w:hAnsi="Arial Narrow" w:cs="Arial"/>
          <w:color w:val="000000" w:themeColor="text1"/>
          <w:sz w:val="20"/>
        </w:rPr>
        <w:tab/>
      </w:r>
    </w:p>
    <w:p w:rsidR="002E591A" w:rsidRPr="0048175C" w:rsidRDefault="002E591A" w:rsidP="00A90326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144A22" w:rsidRPr="0048175C" w:rsidRDefault="00144A22" w:rsidP="00A90326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>I/</w:t>
      </w:r>
      <w:r w:rsidR="00C15DC7"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>We declare that the particulars mentioned in this Form are true and complete</w:t>
      </w:r>
    </w:p>
    <w:p w:rsidR="00A20049" w:rsidRDefault="00A20049" w:rsidP="00A90326">
      <w:pPr>
        <w:rPr>
          <w:rFonts w:ascii="Arial Narrow" w:hAnsi="Arial Narrow" w:cs="Arial"/>
          <w:color w:val="000000" w:themeColor="text1"/>
          <w:sz w:val="20"/>
        </w:rPr>
      </w:pPr>
    </w:p>
    <w:p w:rsidR="00100230" w:rsidRPr="0048175C" w:rsidRDefault="00100230" w:rsidP="00A90326">
      <w:pPr>
        <w:rPr>
          <w:rFonts w:ascii="Arial Narrow" w:hAnsi="Arial Narrow" w:cs="Arial"/>
          <w:color w:val="000000" w:themeColor="text1"/>
          <w:sz w:val="20"/>
        </w:rPr>
      </w:pPr>
    </w:p>
    <w:p w:rsidR="002E591A" w:rsidRPr="0048175C" w:rsidRDefault="002E591A" w:rsidP="00A90326">
      <w:pPr>
        <w:rPr>
          <w:rFonts w:ascii="Arial Narrow" w:hAnsi="Arial Narrow" w:cs="Arial"/>
          <w:color w:val="000000" w:themeColor="text1"/>
          <w:sz w:val="20"/>
        </w:rPr>
      </w:pPr>
    </w:p>
    <w:p w:rsidR="002E591A" w:rsidRPr="0048175C" w:rsidRDefault="002E591A" w:rsidP="00A90326">
      <w:pPr>
        <w:rPr>
          <w:rFonts w:ascii="Arial Narrow" w:hAnsi="Arial Narrow" w:cs="Arial"/>
          <w:color w:val="000000" w:themeColor="text1"/>
          <w:sz w:val="20"/>
        </w:rPr>
      </w:pPr>
    </w:p>
    <w:p w:rsidR="00144A22" w:rsidRPr="0048175C" w:rsidRDefault="00144A22" w:rsidP="00144A22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>Signature of the Insured / Authorised Representative / Stamp</w:t>
      </w: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Pr="0048175C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Date</w:t>
      </w:r>
    </w:p>
    <w:p w:rsidR="005A2FA0" w:rsidRPr="0048175C" w:rsidRDefault="00144A22" w:rsidP="00144A22">
      <w:pPr>
        <w:ind w:left="960" w:hanging="960"/>
        <w:rPr>
          <w:rFonts w:ascii="Arial Narrow" w:hAnsi="Arial Narrow"/>
          <w:color w:val="000000" w:themeColor="text1"/>
          <w:sz w:val="20"/>
        </w:rPr>
      </w:pPr>
      <w:r w:rsidRPr="0048175C">
        <w:rPr>
          <w:rFonts w:ascii="Arial Narrow" w:hAnsi="Arial Narrow"/>
          <w:color w:val="000000" w:themeColor="text1"/>
          <w:sz w:val="20"/>
        </w:rPr>
        <w:t xml:space="preserve"> </w:t>
      </w:r>
    </w:p>
    <w:p w:rsidR="0048175C" w:rsidRDefault="00144A22" w:rsidP="005A2FA0">
      <w:pPr>
        <w:ind w:left="960" w:hanging="960"/>
        <w:rPr>
          <w:rFonts w:ascii="Arial Narrow" w:hAnsi="Arial Narrow"/>
          <w:b/>
          <w:color w:val="000000" w:themeColor="text1"/>
          <w:sz w:val="20"/>
        </w:rPr>
      </w:pPr>
      <w:r w:rsidRPr="0048175C">
        <w:rPr>
          <w:rFonts w:ascii="Arial Narrow" w:hAnsi="Arial Narrow"/>
          <w:color w:val="000000" w:themeColor="text1"/>
          <w:sz w:val="20"/>
        </w:rPr>
        <w:t xml:space="preserve"> </w:t>
      </w:r>
      <w:r w:rsidRPr="0048175C">
        <w:rPr>
          <w:rFonts w:ascii="Arial Narrow" w:hAnsi="Arial Narrow"/>
          <w:b/>
          <w:color w:val="000000" w:themeColor="text1"/>
          <w:sz w:val="20"/>
        </w:rPr>
        <w:t>Attachment</w:t>
      </w:r>
      <w:r w:rsidR="003436C3" w:rsidRPr="0048175C">
        <w:rPr>
          <w:rFonts w:ascii="Arial Narrow" w:hAnsi="Arial Narrow"/>
          <w:b/>
          <w:color w:val="000000" w:themeColor="text1"/>
          <w:sz w:val="20"/>
        </w:rPr>
        <w:t>s</w:t>
      </w:r>
      <w:r w:rsidRPr="0048175C">
        <w:rPr>
          <w:rFonts w:ascii="Arial Narrow" w:hAnsi="Arial Narrow"/>
          <w:b/>
          <w:color w:val="000000" w:themeColor="text1"/>
          <w:sz w:val="20"/>
        </w:rPr>
        <w:t xml:space="preserve">: </w:t>
      </w:r>
      <w:r w:rsidRPr="0048175C">
        <w:rPr>
          <w:rFonts w:ascii="Arial Narrow" w:hAnsi="Arial Narrow"/>
          <w:b/>
          <w:color w:val="000000" w:themeColor="text1"/>
          <w:sz w:val="20"/>
        </w:rPr>
        <w:tab/>
        <w:t>1) Original Police Report,    2)  Driving License Copy,   3) Registration  Card Copy (front &amp; back)</w:t>
      </w:r>
    </w:p>
    <w:p w:rsidR="0048175C" w:rsidRDefault="0048175C" w:rsidP="00100230">
      <w:pPr>
        <w:ind w:left="960" w:hanging="960"/>
        <w:jc w:val="center"/>
        <w:rPr>
          <w:rFonts w:ascii="Arial Narrow" w:hAnsi="Arial Narrow"/>
          <w:b/>
          <w:color w:val="000000" w:themeColor="text1"/>
          <w:sz w:val="20"/>
        </w:rPr>
      </w:pPr>
    </w:p>
    <w:p w:rsidR="00100230" w:rsidRPr="0048175C" w:rsidRDefault="00100230" w:rsidP="00100230">
      <w:pPr>
        <w:ind w:left="960" w:hanging="960"/>
        <w:jc w:val="center"/>
        <w:rPr>
          <w:rFonts w:ascii="Arial Narrow" w:hAnsi="Arial Narrow"/>
          <w:b/>
          <w:color w:val="000000" w:themeColor="text1"/>
          <w:sz w:val="20"/>
        </w:rPr>
      </w:pPr>
    </w:p>
    <w:p w:rsidR="00144A22" w:rsidRPr="0048175C" w:rsidRDefault="00144A22" w:rsidP="00100230">
      <w:pPr>
        <w:ind w:left="960" w:hanging="960"/>
        <w:jc w:val="center"/>
        <w:rPr>
          <w:rFonts w:ascii="Arial Narrow" w:hAnsi="Arial Narrow"/>
          <w:color w:val="000000" w:themeColor="text1"/>
        </w:rPr>
      </w:pPr>
      <w:r w:rsidRPr="0048175C">
        <w:rPr>
          <w:rFonts w:ascii="Arial Narrow" w:hAnsi="Arial Narrow"/>
          <w:b/>
          <w:color w:val="000000" w:themeColor="text1"/>
          <w:sz w:val="28"/>
          <w:szCs w:val="28"/>
        </w:rPr>
        <w:t xml:space="preserve">FAX : 04-3502888 OR </w:t>
      </w:r>
      <w:r w:rsidR="00E84773" w:rsidRPr="0048175C">
        <w:rPr>
          <w:rFonts w:ascii="Arial Narrow" w:hAnsi="Arial Narrow"/>
          <w:b/>
          <w:color w:val="000000" w:themeColor="text1"/>
          <w:sz w:val="28"/>
          <w:szCs w:val="28"/>
        </w:rPr>
        <w:t xml:space="preserve">Email: </w:t>
      </w:r>
      <w:r w:rsidR="00F325C5">
        <w:rPr>
          <w:rFonts w:ascii="Arial Narrow" w:hAnsi="Arial Narrow"/>
          <w:b/>
          <w:color w:val="000000" w:themeColor="text1"/>
          <w:sz w:val="28"/>
          <w:szCs w:val="28"/>
        </w:rPr>
        <w:t>claim</w:t>
      </w:r>
      <w:r w:rsidRPr="0048175C">
        <w:rPr>
          <w:rFonts w:ascii="Arial Narrow" w:hAnsi="Arial Narrow"/>
          <w:b/>
          <w:color w:val="000000" w:themeColor="text1"/>
          <w:sz w:val="28"/>
          <w:szCs w:val="28"/>
        </w:rPr>
        <w:t>@tmnf.ae</w:t>
      </w:r>
    </w:p>
    <w:sectPr w:rsidR="00144A22" w:rsidRPr="0048175C" w:rsidSect="0048175C">
      <w:type w:val="continuous"/>
      <w:pgSz w:w="11907" w:h="16839" w:code="9"/>
      <w:pgMar w:top="288" w:right="202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7621D"/>
    <w:multiLevelType w:val="hybridMultilevel"/>
    <w:tmpl w:val="0B66B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C74C49"/>
    <w:multiLevelType w:val="hybridMultilevel"/>
    <w:tmpl w:val="B63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C3072"/>
    <w:rsid w:val="000518D2"/>
    <w:rsid w:val="000E207A"/>
    <w:rsid w:val="00100230"/>
    <w:rsid w:val="00144A22"/>
    <w:rsid w:val="00196701"/>
    <w:rsid w:val="001E08F7"/>
    <w:rsid w:val="002277A1"/>
    <w:rsid w:val="00251E92"/>
    <w:rsid w:val="002E42F5"/>
    <w:rsid w:val="002E591A"/>
    <w:rsid w:val="00322CF7"/>
    <w:rsid w:val="003436C3"/>
    <w:rsid w:val="00354413"/>
    <w:rsid w:val="00422EBD"/>
    <w:rsid w:val="0044626A"/>
    <w:rsid w:val="0048175C"/>
    <w:rsid w:val="0048387C"/>
    <w:rsid w:val="004A75A8"/>
    <w:rsid w:val="004E7DBF"/>
    <w:rsid w:val="00513B97"/>
    <w:rsid w:val="005A0607"/>
    <w:rsid w:val="005A2FA0"/>
    <w:rsid w:val="005C16C0"/>
    <w:rsid w:val="005C17D4"/>
    <w:rsid w:val="005C6D4C"/>
    <w:rsid w:val="006353A8"/>
    <w:rsid w:val="0071456E"/>
    <w:rsid w:val="00824B39"/>
    <w:rsid w:val="00935730"/>
    <w:rsid w:val="009B1CC5"/>
    <w:rsid w:val="00A20049"/>
    <w:rsid w:val="00A375D6"/>
    <w:rsid w:val="00A44A4D"/>
    <w:rsid w:val="00A47E49"/>
    <w:rsid w:val="00A90326"/>
    <w:rsid w:val="00AB106D"/>
    <w:rsid w:val="00AC2696"/>
    <w:rsid w:val="00B44381"/>
    <w:rsid w:val="00BC2D20"/>
    <w:rsid w:val="00BC3072"/>
    <w:rsid w:val="00C15DC7"/>
    <w:rsid w:val="00D01548"/>
    <w:rsid w:val="00D87DA2"/>
    <w:rsid w:val="00E40FBE"/>
    <w:rsid w:val="00E84773"/>
    <w:rsid w:val="00E876BE"/>
    <w:rsid w:val="00EA4D84"/>
    <w:rsid w:val="00F04666"/>
    <w:rsid w:val="00F325C5"/>
    <w:rsid w:val="00FC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arc" idref="#_x0000_s1056"/>
        <o:r id="V:Rule2" type="arc" idref="#_x0000_s1057"/>
        <o:r id="V:Rule3" type="arc" idref="#_x0000_s1065"/>
        <o:r id="V:Rule4" type="arc" idref="#_x0000_s1066"/>
        <o:r id="V:Rule5" type="arc" idref="#_x0000_s1067"/>
        <o:r id="V:Rule6" type="arc" idref="#_x0000_s1163"/>
        <o:r id="V:Rule7" type="arc" idref="#_x0000_s1168"/>
        <o:r id="V:Rule8" type="arc" idref="#_x0000_s1169"/>
        <o:r id="V:Rule9" type="arc" idref="#_x0000_s1177"/>
        <o:r id="V:Rule10" type="arc" idref="#_x0000_s1178"/>
        <o:r id="V:Rule11" type="arc" idref="#_x0000_s1179"/>
        <o:r id="V:Rule12" type="arc" idref="#_x0000_s12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E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84"/>
    <w:pPr>
      <w:keepNext/>
      <w:outlineLvl w:val="0"/>
    </w:pPr>
    <w:rPr>
      <w:rFonts w:ascii="Arial Narrow" w:eastAsia="MS Mincho" w:hAnsi="Arial Narrow"/>
      <w:b/>
      <w:bCs/>
      <w:sz w:val="18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1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D84"/>
    <w:rPr>
      <w:rFonts w:ascii="Arial Narrow" w:eastAsia="MS Mincho" w:hAnsi="Arial Narrow"/>
      <w:b/>
      <w:bCs/>
      <w:sz w:val="1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5C1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460E-D39A-45BA-A228-8C1D0767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</vt:lpstr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</dc:title>
  <dc:creator>RONY</dc:creator>
  <cp:lastModifiedBy>lilibeth</cp:lastModifiedBy>
  <cp:revision>16</cp:revision>
  <cp:lastPrinted>2014-03-10T11:59:00Z</cp:lastPrinted>
  <dcterms:created xsi:type="dcterms:W3CDTF">2014-03-10T10:36:00Z</dcterms:created>
  <dcterms:modified xsi:type="dcterms:W3CDTF">2014-04-10T08:42:00Z</dcterms:modified>
</cp:coreProperties>
</file>